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7594" w:rsidRPr="003C19D3" w:rsidRDefault="00417594" w:rsidP="00417594">
      <w:pPr>
        <w:pStyle w:val="a3"/>
        <w:ind w:right="-285"/>
        <w:jc w:val="center"/>
        <w:rPr>
          <w:sz w:val="26"/>
          <w:szCs w:val="26"/>
        </w:rPr>
      </w:pPr>
      <w:r w:rsidRPr="003C19D3">
        <w:rPr>
          <w:sz w:val="26"/>
          <w:szCs w:val="26"/>
        </w:rPr>
        <w:t>Отчет о работе постоянной депутатской комиссии Думы Находкинского городского округа по законности и регламенту за 202</w:t>
      </w:r>
      <w:r w:rsidR="008A1E0A">
        <w:rPr>
          <w:sz w:val="26"/>
          <w:szCs w:val="26"/>
        </w:rPr>
        <w:t>5</w:t>
      </w:r>
      <w:r w:rsidRPr="003C19D3">
        <w:rPr>
          <w:sz w:val="26"/>
          <w:szCs w:val="26"/>
        </w:rPr>
        <w:t xml:space="preserve"> год.</w:t>
      </w:r>
    </w:p>
    <w:p w:rsidR="00417594" w:rsidRPr="003C19D3" w:rsidRDefault="00417594" w:rsidP="00417594">
      <w:pPr>
        <w:pStyle w:val="a3"/>
        <w:ind w:right="-285"/>
        <w:jc w:val="both"/>
        <w:rPr>
          <w:sz w:val="26"/>
          <w:szCs w:val="26"/>
        </w:rPr>
      </w:pPr>
    </w:p>
    <w:p w:rsidR="001848A7" w:rsidRPr="003C19D3" w:rsidRDefault="00600C5E" w:rsidP="00DE5D28">
      <w:pPr>
        <w:spacing w:after="0" w:line="240" w:lineRule="auto"/>
        <w:ind w:right="-284"/>
        <w:jc w:val="both"/>
        <w:rPr>
          <w:rFonts w:ascii="Times New Roman" w:hAnsi="Times New Roman" w:cs="Times New Roman"/>
          <w:sz w:val="26"/>
          <w:szCs w:val="26"/>
        </w:rPr>
      </w:pPr>
      <w:r w:rsidRPr="003C19D3">
        <w:rPr>
          <w:rFonts w:ascii="Times New Roman" w:hAnsi="Times New Roman" w:cs="Times New Roman"/>
          <w:sz w:val="26"/>
          <w:szCs w:val="26"/>
        </w:rPr>
        <w:t xml:space="preserve">      </w:t>
      </w:r>
      <w:r w:rsidR="006E5E95" w:rsidRPr="003C19D3">
        <w:rPr>
          <w:rFonts w:ascii="Times New Roman" w:hAnsi="Times New Roman" w:cs="Times New Roman"/>
          <w:sz w:val="26"/>
          <w:szCs w:val="26"/>
        </w:rPr>
        <w:t xml:space="preserve">    </w:t>
      </w:r>
      <w:r w:rsidRPr="003C19D3">
        <w:rPr>
          <w:rFonts w:ascii="Times New Roman" w:hAnsi="Times New Roman" w:cs="Times New Roman"/>
          <w:sz w:val="26"/>
          <w:szCs w:val="26"/>
        </w:rPr>
        <w:t xml:space="preserve">  </w:t>
      </w:r>
      <w:r w:rsidR="00417594" w:rsidRPr="003C19D3">
        <w:rPr>
          <w:rFonts w:ascii="Times New Roman" w:hAnsi="Times New Roman" w:cs="Times New Roman"/>
          <w:sz w:val="26"/>
          <w:szCs w:val="26"/>
        </w:rPr>
        <w:t>С 01.01.202</w:t>
      </w:r>
      <w:r w:rsidR="008A1E0A">
        <w:rPr>
          <w:rFonts w:ascii="Times New Roman" w:hAnsi="Times New Roman" w:cs="Times New Roman"/>
          <w:sz w:val="26"/>
          <w:szCs w:val="26"/>
        </w:rPr>
        <w:t>5</w:t>
      </w:r>
      <w:r w:rsidR="00417594" w:rsidRPr="003C19D3">
        <w:rPr>
          <w:rFonts w:ascii="Times New Roman" w:hAnsi="Times New Roman" w:cs="Times New Roman"/>
          <w:sz w:val="26"/>
          <w:szCs w:val="26"/>
        </w:rPr>
        <w:t xml:space="preserve"> г. по 31.12.202</w:t>
      </w:r>
      <w:r w:rsidR="008A1E0A">
        <w:rPr>
          <w:rFonts w:ascii="Times New Roman" w:hAnsi="Times New Roman" w:cs="Times New Roman"/>
          <w:sz w:val="26"/>
          <w:szCs w:val="26"/>
        </w:rPr>
        <w:t>5</w:t>
      </w:r>
      <w:r w:rsidR="00417594" w:rsidRPr="003C19D3">
        <w:rPr>
          <w:rFonts w:ascii="Times New Roman" w:hAnsi="Times New Roman" w:cs="Times New Roman"/>
          <w:sz w:val="26"/>
          <w:szCs w:val="26"/>
        </w:rPr>
        <w:t xml:space="preserve"> г. </w:t>
      </w:r>
      <w:r w:rsidRPr="003C19D3">
        <w:rPr>
          <w:rFonts w:ascii="Times New Roman" w:hAnsi="Times New Roman" w:cs="Times New Roman"/>
          <w:sz w:val="26"/>
          <w:szCs w:val="26"/>
        </w:rPr>
        <w:t>п</w:t>
      </w:r>
      <w:r w:rsidR="00417594" w:rsidRPr="003C19D3">
        <w:rPr>
          <w:rFonts w:ascii="Times New Roman" w:hAnsi="Times New Roman" w:cs="Times New Roman"/>
          <w:sz w:val="26"/>
          <w:szCs w:val="26"/>
        </w:rPr>
        <w:t>роведено 1</w:t>
      </w:r>
      <w:r w:rsidR="008A1E0A">
        <w:rPr>
          <w:rFonts w:ascii="Times New Roman" w:hAnsi="Times New Roman" w:cs="Times New Roman"/>
          <w:sz w:val="26"/>
          <w:szCs w:val="26"/>
        </w:rPr>
        <w:t>4</w:t>
      </w:r>
      <w:r w:rsidR="00417594" w:rsidRPr="003C19D3">
        <w:rPr>
          <w:rFonts w:ascii="Times New Roman" w:hAnsi="Times New Roman" w:cs="Times New Roman"/>
          <w:sz w:val="26"/>
          <w:szCs w:val="26"/>
        </w:rPr>
        <w:t xml:space="preserve"> заседаний комиссии по законности и регламенту</w:t>
      </w:r>
      <w:r w:rsidR="00192198" w:rsidRPr="003C19D3">
        <w:rPr>
          <w:rFonts w:ascii="Times New Roman" w:hAnsi="Times New Roman" w:cs="Times New Roman"/>
          <w:sz w:val="26"/>
          <w:szCs w:val="26"/>
        </w:rPr>
        <w:t>, и</w:t>
      </w:r>
      <w:r w:rsidR="00192198" w:rsidRPr="003C19D3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="00192198" w:rsidRPr="003C19D3">
        <w:rPr>
          <w:rFonts w:ascii="Times New Roman" w:hAnsi="Times New Roman" w:cs="Times New Roman"/>
          <w:sz w:val="26"/>
          <w:szCs w:val="26"/>
        </w:rPr>
        <w:t xml:space="preserve"> них совместно </w:t>
      </w:r>
      <w:r w:rsidR="008A1E0A" w:rsidRPr="003C19D3">
        <w:rPr>
          <w:rFonts w:ascii="Times New Roman" w:hAnsi="Times New Roman" w:cs="Times New Roman"/>
          <w:sz w:val="26"/>
          <w:szCs w:val="26"/>
        </w:rPr>
        <w:t xml:space="preserve">проведено </w:t>
      </w:r>
      <w:r w:rsidR="008A1E0A">
        <w:rPr>
          <w:rFonts w:ascii="Times New Roman" w:hAnsi="Times New Roman" w:cs="Times New Roman"/>
          <w:sz w:val="26"/>
          <w:szCs w:val="26"/>
        </w:rPr>
        <w:t xml:space="preserve">два </w:t>
      </w:r>
      <w:r w:rsidR="008A1E0A" w:rsidRPr="003C19D3">
        <w:rPr>
          <w:rFonts w:ascii="Times New Roman" w:hAnsi="Times New Roman" w:cs="Times New Roman"/>
          <w:sz w:val="26"/>
          <w:szCs w:val="26"/>
        </w:rPr>
        <w:t xml:space="preserve">заседания. </w:t>
      </w:r>
      <w:r w:rsidR="00192198" w:rsidRPr="003C19D3">
        <w:rPr>
          <w:rFonts w:ascii="Times New Roman" w:hAnsi="Times New Roman" w:cs="Times New Roman"/>
          <w:sz w:val="26"/>
          <w:szCs w:val="26"/>
        </w:rPr>
        <w:t>с постоянной</w:t>
      </w:r>
      <w:r w:rsidRPr="003C19D3">
        <w:rPr>
          <w:rFonts w:ascii="Times New Roman" w:hAnsi="Times New Roman" w:cs="Times New Roman"/>
          <w:sz w:val="26"/>
          <w:szCs w:val="26"/>
        </w:rPr>
        <w:t xml:space="preserve"> депутатской комиссией </w:t>
      </w:r>
      <w:r w:rsidR="00192198" w:rsidRPr="003C19D3">
        <w:rPr>
          <w:rFonts w:ascii="Times New Roman" w:hAnsi="Times New Roman" w:cs="Times New Roman"/>
          <w:sz w:val="26"/>
          <w:szCs w:val="26"/>
        </w:rPr>
        <w:t>по бюджету, финансам и налогам</w:t>
      </w:r>
      <w:r w:rsidR="008A1E0A">
        <w:rPr>
          <w:rFonts w:ascii="Times New Roman" w:hAnsi="Times New Roman" w:cs="Times New Roman"/>
          <w:sz w:val="26"/>
          <w:szCs w:val="26"/>
        </w:rPr>
        <w:t>.</w:t>
      </w:r>
      <w:r w:rsidR="0098742C">
        <w:rPr>
          <w:rFonts w:ascii="Times New Roman" w:hAnsi="Times New Roman" w:cs="Times New Roman"/>
          <w:sz w:val="26"/>
          <w:szCs w:val="26"/>
        </w:rPr>
        <w:t xml:space="preserve"> </w:t>
      </w:r>
      <w:r w:rsidR="001848A7" w:rsidRPr="003C19D3">
        <w:rPr>
          <w:rFonts w:ascii="Times New Roman" w:hAnsi="Times New Roman" w:cs="Times New Roman"/>
          <w:sz w:val="26"/>
          <w:szCs w:val="26"/>
        </w:rPr>
        <w:t>За отчетный период</w:t>
      </w:r>
      <w:r w:rsidR="00420988">
        <w:rPr>
          <w:rFonts w:ascii="Times New Roman" w:hAnsi="Times New Roman" w:cs="Times New Roman"/>
          <w:sz w:val="26"/>
          <w:szCs w:val="26"/>
        </w:rPr>
        <w:t xml:space="preserve"> в комиссию</w:t>
      </w:r>
      <w:bookmarkStart w:id="0" w:name="_GoBack"/>
      <w:bookmarkEnd w:id="0"/>
      <w:r w:rsidR="001848A7" w:rsidRPr="003C19D3">
        <w:rPr>
          <w:rFonts w:ascii="Times New Roman" w:hAnsi="Times New Roman" w:cs="Times New Roman"/>
          <w:sz w:val="26"/>
          <w:szCs w:val="26"/>
        </w:rPr>
        <w:t xml:space="preserve"> по законности и регламенту внесено </w:t>
      </w:r>
      <w:r w:rsidR="0098742C">
        <w:rPr>
          <w:rFonts w:ascii="Times New Roman" w:hAnsi="Times New Roman" w:cs="Times New Roman"/>
          <w:sz w:val="26"/>
          <w:szCs w:val="26"/>
        </w:rPr>
        <w:t>11</w:t>
      </w:r>
      <w:r w:rsidR="0026511A">
        <w:rPr>
          <w:rFonts w:ascii="Times New Roman" w:hAnsi="Times New Roman" w:cs="Times New Roman"/>
          <w:sz w:val="26"/>
          <w:szCs w:val="26"/>
        </w:rPr>
        <w:t>7</w:t>
      </w:r>
      <w:r w:rsidR="001848A7" w:rsidRPr="003C19D3">
        <w:rPr>
          <w:rFonts w:ascii="Times New Roman" w:hAnsi="Times New Roman" w:cs="Times New Roman"/>
          <w:sz w:val="26"/>
          <w:szCs w:val="26"/>
        </w:rPr>
        <w:t xml:space="preserve"> проектов решений, каждый из которых был в итоге поддержан депутатским корпусом. </w:t>
      </w:r>
    </w:p>
    <w:p w:rsidR="00302244" w:rsidRDefault="00302244" w:rsidP="00DE5D28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Депутаты комиссии по законности и регламенту </w:t>
      </w:r>
      <w:r w:rsidRPr="00302244">
        <w:rPr>
          <w:rFonts w:ascii="Times New Roman" w:hAnsi="Times New Roman" w:cs="Times New Roman"/>
          <w:sz w:val="26"/>
          <w:szCs w:val="26"/>
        </w:rPr>
        <w:t>принимал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302244">
        <w:rPr>
          <w:rFonts w:ascii="Times New Roman" w:hAnsi="Times New Roman" w:cs="Times New Roman"/>
          <w:sz w:val="26"/>
          <w:szCs w:val="26"/>
        </w:rPr>
        <w:t xml:space="preserve"> активное участие в контроле исполнения законодательства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302244">
        <w:rPr>
          <w:rFonts w:ascii="Times New Roman" w:hAnsi="Times New Roman" w:cs="Times New Roman"/>
          <w:sz w:val="26"/>
          <w:szCs w:val="26"/>
        </w:rPr>
        <w:t>участвовали в разработке проектов нормативных документов, но и выражали свою точку зрения, предлагая оптимальные пути решения возникающих вопросов</w:t>
      </w:r>
      <w:r w:rsidR="00DE5D28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417594" w:rsidRDefault="00302244" w:rsidP="00201A34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417594" w:rsidRPr="003C19D3">
        <w:rPr>
          <w:rFonts w:ascii="Times New Roman" w:hAnsi="Times New Roman" w:cs="Times New Roman"/>
          <w:color w:val="000000"/>
          <w:sz w:val="26"/>
          <w:szCs w:val="26"/>
        </w:rPr>
        <w:t>Основными</w:t>
      </w:r>
      <w:r w:rsidR="00A9625A" w:rsidRPr="003C19D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417594" w:rsidRPr="003C19D3">
        <w:rPr>
          <w:rFonts w:ascii="Times New Roman" w:hAnsi="Times New Roman" w:cs="Times New Roman"/>
          <w:color w:val="000000"/>
          <w:sz w:val="26"/>
          <w:szCs w:val="26"/>
        </w:rPr>
        <w:t>направлениями деятельност</w:t>
      </w:r>
      <w:r w:rsidR="006818EB" w:rsidRPr="003C19D3">
        <w:rPr>
          <w:rFonts w:ascii="Times New Roman" w:hAnsi="Times New Roman" w:cs="Times New Roman"/>
          <w:color w:val="000000"/>
          <w:sz w:val="26"/>
          <w:szCs w:val="26"/>
        </w:rPr>
        <w:t xml:space="preserve">и </w:t>
      </w:r>
      <w:r w:rsidR="006E63EF" w:rsidRPr="003C19D3">
        <w:rPr>
          <w:rFonts w:ascii="Times New Roman" w:hAnsi="Times New Roman" w:cs="Times New Roman"/>
          <w:color w:val="000000"/>
          <w:sz w:val="26"/>
          <w:szCs w:val="26"/>
        </w:rPr>
        <w:t>комиссии являются</w:t>
      </w:r>
      <w:r w:rsidR="00417594" w:rsidRPr="003C19D3">
        <w:rPr>
          <w:rFonts w:ascii="Times New Roman" w:hAnsi="Times New Roman" w:cs="Times New Roman"/>
          <w:color w:val="000000"/>
          <w:sz w:val="26"/>
          <w:szCs w:val="26"/>
        </w:rPr>
        <w:t>:</w:t>
      </w:r>
    </w:p>
    <w:p w:rsidR="00417594" w:rsidRPr="003C19D3" w:rsidRDefault="00417594" w:rsidP="00201A34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C19D3">
        <w:rPr>
          <w:rFonts w:ascii="Times New Roman" w:hAnsi="Times New Roman" w:cs="Times New Roman"/>
          <w:color w:val="000000"/>
          <w:sz w:val="26"/>
          <w:szCs w:val="26"/>
        </w:rPr>
        <w:t>- внесени</w:t>
      </w:r>
      <w:r w:rsidR="006818EB" w:rsidRPr="003C19D3">
        <w:rPr>
          <w:rFonts w:ascii="Times New Roman" w:hAnsi="Times New Roman" w:cs="Times New Roman"/>
          <w:color w:val="000000"/>
          <w:sz w:val="26"/>
          <w:szCs w:val="26"/>
        </w:rPr>
        <w:t>я</w:t>
      </w:r>
      <w:r w:rsidRPr="003C19D3">
        <w:rPr>
          <w:rFonts w:ascii="Times New Roman" w:hAnsi="Times New Roman" w:cs="Times New Roman"/>
          <w:color w:val="000000"/>
          <w:sz w:val="26"/>
          <w:szCs w:val="26"/>
        </w:rPr>
        <w:t xml:space="preserve"> изменений и дополнений в Устав Находкинского городского округа Приморского края, направленных на закрепление в нем отдельных положений федерального</w:t>
      </w:r>
      <w:r w:rsidR="004A10D6" w:rsidRPr="003C19D3">
        <w:rPr>
          <w:rFonts w:ascii="Times New Roman" w:hAnsi="Times New Roman" w:cs="Times New Roman"/>
          <w:color w:val="000000"/>
          <w:sz w:val="26"/>
          <w:szCs w:val="26"/>
        </w:rPr>
        <w:t xml:space="preserve"> и регионального</w:t>
      </w:r>
      <w:r w:rsidRPr="003C19D3">
        <w:rPr>
          <w:rFonts w:ascii="Times New Roman" w:hAnsi="Times New Roman" w:cs="Times New Roman"/>
          <w:color w:val="000000"/>
          <w:sz w:val="26"/>
          <w:szCs w:val="26"/>
        </w:rPr>
        <w:t xml:space="preserve"> законодательства;</w:t>
      </w:r>
    </w:p>
    <w:p w:rsidR="00725E9F" w:rsidRPr="003C19D3" w:rsidRDefault="00725E9F" w:rsidP="00201A34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C19D3">
        <w:rPr>
          <w:sz w:val="26"/>
          <w:szCs w:val="26"/>
        </w:rPr>
        <w:t xml:space="preserve">- </w:t>
      </w:r>
      <w:r w:rsidRPr="003C19D3">
        <w:rPr>
          <w:rFonts w:ascii="Times New Roman" w:hAnsi="Times New Roman" w:cs="Times New Roman"/>
          <w:sz w:val="26"/>
          <w:szCs w:val="26"/>
        </w:rPr>
        <w:t>внесении изменений в Правила благоустройства, в части содержания прилегающих территорий</w:t>
      </w:r>
      <w:r w:rsidR="003C19D3">
        <w:rPr>
          <w:rFonts w:ascii="Times New Roman" w:hAnsi="Times New Roman" w:cs="Times New Roman"/>
          <w:sz w:val="26"/>
          <w:szCs w:val="26"/>
        </w:rPr>
        <w:t xml:space="preserve"> и их отвевественности.</w:t>
      </w:r>
    </w:p>
    <w:p w:rsidR="00942AF7" w:rsidRPr="003C19D3" w:rsidRDefault="004A10D6" w:rsidP="00201A34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6"/>
          <w:szCs w:val="26"/>
        </w:rPr>
      </w:pPr>
      <w:r w:rsidRPr="003C19D3">
        <w:rPr>
          <w:rFonts w:ascii="Times New Roman" w:hAnsi="Times New Roman" w:cs="Times New Roman"/>
          <w:sz w:val="26"/>
          <w:szCs w:val="26"/>
        </w:rPr>
        <w:t>-</w:t>
      </w:r>
      <w:r w:rsidR="00DE5D28">
        <w:rPr>
          <w:rFonts w:ascii="Times New Roman" w:hAnsi="Times New Roman" w:cs="Times New Roman"/>
          <w:sz w:val="26"/>
          <w:szCs w:val="26"/>
        </w:rPr>
        <w:t xml:space="preserve"> </w:t>
      </w:r>
      <w:r w:rsidRPr="003C19D3">
        <w:rPr>
          <w:rFonts w:ascii="Times New Roman" w:hAnsi="Times New Roman" w:cs="Times New Roman"/>
          <w:sz w:val="26"/>
          <w:szCs w:val="26"/>
        </w:rPr>
        <w:t>приведение</w:t>
      </w:r>
      <w:r w:rsidR="00DE5D28">
        <w:rPr>
          <w:rFonts w:ascii="Times New Roman" w:hAnsi="Times New Roman" w:cs="Times New Roman"/>
          <w:sz w:val="26"/>
          <w:szCs w:val="26"/>
        </w:rPr>
        <w:t xml:space="preserve"> </w:t>
      </w:r>
      <w:r w:rsidRPr="003C19D3">
        <w:rPr>
          <w:rFonts w:ascii="Times New Roman" w:hAnsi="Times New Roman" w:cs="Times New Roman"/>
          <w:sz w:val="26"/>
          <w:szCs w:val="26"/>
        </w:rPr>
        <w:t>нормативно-правовых актов в соответстви</w:t>
      </w:r>
      <w:r w:rsidR="00F374EC">
        <w:rPr>
          <w:rFonts w:ascii="Times New Roman" w:hAnsi="Times New Roman" w:cs="Times New Roman"/>
          <w:sz w:val="26"/>
          <w:szCs w:val="26"/>
        </w:rPr>
        <w:t>е</w:t>
      </w:r>
      <w:r w:rsidRPr="003C19D3">
        <w:rPr>
          <w:rFonts w:ascii="Times New Roman" w:hAnsi="Times New Roman" w:cs="Times New Roman"/>
          <w:sz w:val="26"/>
          <w:szCs w:val="26"/>
        </w:rPr>
        <w:t xml:space="preserve"> с действующим</w:t>
      </w:r>
      <w:r w:rsidRPr="003C19D3">
        <w:rPr>
          <w:rFonts w:ascii="Times New Roman" w:hAnsi="Times New Roman" w:cs="Times New Roman"/>
          <w:sz w:val="26"/>
          <w:szCs w:val="26"/>
        </w:rPr>
        <w:br/>
        <w:t xml:space="preserve">законодательством по вопросам, отнесенным к ведению </w:t>
      </w:r>
      <w:r w:rsidR="00B4267D" w:rsidRPr="003C19D3">
        <w:rPr>
          <w:rFonts w:ascii="Times New Roman" w:hAnsi="Times New Roman" w:cs="Times New Roman"/>
          <w:sz w:val="26"/>
          <w:szCs w:val="26"/>
        </w:rPr>
        <w:t>комиссии;</w:t>
      </w:r>
    </w:p>
    <w:p w:rsidR="00201A34" w:rsidRDefault="00B4267D" w:rsidP="00CC4E0E">
      <w:pPr>
        <w:pStyle w:val="HTML"/>
        <w:ind w:right="-284"/>
        <w:jc w:val="both"/>
        <w:rPr>
          <w:rFonts w:ascii="Times New Roman" w:hAnsi="Times New Roman" w:cs="Times New Roman"/>
          <w:sz w:val="26"/>
          <w:szCs w:val="26"/>
        </w:rPr>
      </w:pPr>
      <w:r w:rsidRPr="003C19D3">
        <w:rPr>
          <w:rFonts w:ascii="Times New Roman" w:hAnsi="Times New Roman" w:cs="Times New Roman"/>
          <w:sz w:val="26"/>
          <w:szCs w:val="26"/>
        </w:rPr>
        <w:t xml:space="preserve"> </w:t>
      </w:r>
      <w:r w:rsidR="00725E9F" w:rsidRPr="003C19D3">
        <w:rPr>
          <w:rFonts w:ascii="Times New Roman" w:hAnsi="Times New Roman" w:cs="Times New Roman"/>
          <w:sz w:val="26"/>
          <w:szCs w:val="26"/>
        </w:rPr>
        <w:tab/>
      </w:r>
      <w:r w:rsidR="00F374EC" w:rsidRPr="003C19D3">
        <w:rPr>
          <w:rFonts w:ascii="Times New Roman" w:hAnsi="Times New Roman" w:cs="Times New Roman"/>
          <w:sz w:val="26"/>
          <w:szCs w:val="26"/>
        </w:rPr>
        <w:t xml:space="preserve">На заседании комиссии для обсуждения наиболее значимых проблем приглашались заместители главы администрации Находкинского городского округа, начальники управлений, руководители организаций и учреждений Находкинского городского округа, специалисты, в ведении которых находились рассматриваемые вопросы. </w:t>
      </w:r>
    </w:p>
    <w:p w:rsidR="00357EE6" w:rsidRPr="003C19D3" w:rsidRDefault="008710FC" w:rsidP="00890079">
      <w:pPr>
        <w:pStyle w:val="HTML"/>
        <w:ind w:right="-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890079" w:rsidRPr="00890079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а по организации территориального общественного самоуправления (ТОС) на территории Находкинского городского округа была продолжена в 2025 году. Депутаты детально рассмотрели проекты установления границ новых территориальных общественных самоуправлений и приняли соответствующие решения. В результате общее количество ТОС в Находкинском городском округе заметно увеличилось.</w:t>
      </w:r>
      <w:r w:rsidR="008900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2125C" w:rsidRPr="003C19D3">
        <w:rPr>
          <w:rFonts w:ascii="Times New Roman" w:hAnsi="Times New Roman" w:cs="Times New Roman"/>
          <w:sz w:val="26"/>
          <w:szCs w:val="26"/>
        </w:rPr>
        <w:t>В целях признания выдающихся заслуг граждан, поощрения личной деятельности, направленной на пользу Находкинского городского округа</w:t>
      </w:r>
      <w:r w:rsidR="009C1243" w:rsidRPr="003C19D3">
        <w:rPr>
          <w:rFonts w:ascii="Times New Roman" w:hAnsi="Times New Roman" w:cs="Times New Roman"/>
          <w:sz w:val="26"/>
          <w:szCs w:val="26"/>
        </w:rPr>
        <w:t>,</w:t>
      </w:r>
      <w:r w:rsidR="0092125C" w:rsidRPr="003C19D3">
        <w:rPr>
          <w:rFonts w:ascii="Times New Roman" w:hAnsi="Times New Roman" w:cs="Times New Roman"/>
          <w:sz w:val="26"/>
          <w:szCs w:val="26"/>
        </w:rPr>
        <w:t xml:space="preserve"> комиссией </w:t>
      </w:r>
      <w:r w:rsidR="009C1243" w:rsidRPr="003C19D3">
        <w:rPr>
          <w:rFonts w:ascii="Times New Roman" w:hAnsi="Times New Roman" w:cs="Times New Roman"/>
          <w:sz w:val="26"/>
          <w:szCs w:val="26"/>
        </w:rPr>
        <w:t xml:space="preserve">в соответствии с требованиями </w:t>
      </w:r>
      <w:r w:rsidR="0092125C" w:rsidRPr="003C19D3">
        <w:rPr>
          <w:rFonts w:ascii="Times New Roman" w:hAnsi="Times New Roman" w:cs="Times New Roman"/>
          <w:sz w:val="26"/>
          <w:szCs w:val="26"/>
        </w:rPr>
        <w:t xml:space="preserve">рассмотрены </w:t>
      </w:r>
      <w:r w:rsidR="003D3A13" w:rsidRPr="003C19D3">
        <w:rPr>
          <w:rFonts w:ascii="Times New Roman" w:hAnsi="Times New Roman" w:cs="Times New Roman"/>
          <w:sz w:val="26"/>
          <w:szCs w:val="26"/>
        </w:rPr>
        <w:t>ходатайства кандидатов</w:t>
      </w:r>
      <w:r w:rsidR="009C1243" w:rsidRPr="003C19D3">
        <w:rPr>
          <w:rFonts w:ascii="Times New Roman" w:hAnsi="Times New Roman" w:cs="Times New Roman"/>
          <w:sz w:val="26"/>
          <w:szCs w:val="26"/>
        </w:rPr>
        <w:t xml:space="preserve"> на</w:t>
      </w:r>
      <w:r w:rsidR="0092125C" w:rsidRPr="003C19D3">
        <w:rPr>
          <w:rFonts w:ascii="Times New Roman" w:hAnsi="Times New Roman" w:cs="Times New Roman"/>
          <w:sz w:val="26"/>
          <w:szCs w:val="26"/>
        </w:rPr>
        <w:t xml:space="preserve"> присвоени</w:t>
      </w:r>
      <w:r w:rsidR="009C1243" w:rsidRPr="003C19D3">
        <w:rPr>
          <w:rFonts w:ascii="Times New Roman" w:hAnsi="Times New Roman" w:cs="Times New Roman"/>
          <w:sz w:val="26"/>
          <w:szCs w:val="26"/>
        </w:rPr>
        <w:t>е</w:t>
      </w:r>
      <w:r w:rsidR="0092125C" w:rsidRPr="003C19D3">
        <w:rPr>
          <w:rFonts w:ascii="Times New Roman" w:hAnsi="Times New Roman" w:cs="Times New Roman"/>
          <w:sz w:val="26"/>
          <w:szCs w:val="26"/>
        </w:rPr>
        <w:t xml:space="preserve"> звания «Почетный житель города Находки»</w:t>
      </w:r>
      <w:r w:rsidR="009C1243" w:rsidRPr="003C19D3">
        <w:rPr>
          <w:rFonts w:ascii="Times New Roman" w:hAnsi="Times New Roman" w:cs="Times New Roman"/>
          <w:sz w:val="26"/>
          <w:szCs w:val="26"/>
        </w:rPr>
        <w:t>.</w:t>
      </w:r>
      <w:r w:rsidR="0092125C" w:rsidRPr="003C19D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4267D" w:rsidRDefault="00357EE6" w:rsidP="007B6E11">
      <w:pPr>
        <w:pStyle w:val="a5"/>
        <w:spacing w:before="0" w:beforeAutospacing="0" w:after="0" w:afterAutospacing="0"/>
        <w:ind w:right="-284"/>
        <w:jc w:val="both"/>
        <w:rPr>
          <w:rStyle w:val="markedcontent"/>
          <w:sz w:val="26"/>
          <w:szCs w:val="26"/>
        </w:rPr>
      </w:pPr>
      <w:r w:rsidRPr="003C19D3">
        <w:rPr>
          <w:sz w:val="26"/>
          <w:szCs w:val="26"/>
        </w:rPr>
        <w:t>  </w:t>
      </w:r>
      <w:r w:rsidR="00004991" w:rsidRPr="003C19D3">
        <w:rPr>
          <w:sz w:val="26"/>
          <w:szCs w:val="26"/>
        </w:rPr>
        <w:t xml:space="preserve">   </w:t>
      </w:r>
      <w:r w:rsidRPr="003C19D3">
        <w:rPr>
          <w:sz w:val="26"/>
          <w:szCs w:val="26"/>
        </w:rPr>
        <w:t> </w:t>
      </w:r>
      <w:r w:rsidR="0051773A" w:rsidRPr="003C19D3">
        <w:rPr>
          <w:rStyle w:val="markedcontent"/>
          <w:sz w:val="26"/>
          <w:szCs w:val="26"/>
        </w:rPr>
        <w:t>В 202</w:t>
      </w:r>
      <w:r w:rsidR="008E1957">
        <w:rPr>
          <w:rStyle w:val="markedcontent"/>
          <w:sz w:val="26"/>
          <w:szCs w:val="26"/>
        </w:rPr>
        <w:t>5</w:t>
      </w:r>
      <w:r w:rsidR="0051773A" w:rsidRPr="003C19D3">
        <w:rPr>
          <w:rStyle w:val="markedcontent"/>
          <w:sz w:val="26"/>
          <w:szCs w:val="26"/>
        </w:rPr>
        <w:t xml:space="preserve"> году к</w:t>
      </w:r>
      <w:r w:rsidR="00E81FC4" w:rsidRPr="003C19D3">
        <w:rPr>
          <w:rStyle w:val="markedcontent"/>
          <w:sz w:val="26"/>
          <w:szCs w:val="26"/>
        </w:rPr>
        <w:t>омиссией ра</w:t>
      </w:r>
      <w:r w:rsidR="007B6E11">
        <w:rPr>
          <w:rStyle w:val="markedcontent"/>
          <w:sz w:val="26"/>
          <w:szCs w:val="26"/>
        </w:rPr>
        <w:t xml:space="preserve">ссмотрены </w:t>
      </w:r>
      <w:r w:rsidR="00E81FC4" w:rsidRPr="003C19D3">
        <w:rPr>
          <w:rStyle w:val="markedcontent"/>
          <w:sz w:val="26"/>
          <w:szCs w:val="26"/>
        </w:rPr>
        <w:t>и подготовлены к принятию Думой</w:t>
      </w:r>
      <w:r w:rsidR="007B6E11">
        <w:rPr>
          <w:rStyle w:val="markedcontent"/>
          <w:sz w:val="26"/>
          <w:szCs w:val="26"/>
        </w:rPr>
        <w:t xml:space="preserve"> Находкинского городского округа </w:t>
      </w:r>
      <w:r w:rsidR="00E81FC4" w:rsidRPr="003C19D3">
        <w:rPr>
          <w:rStyle w:val="markedcontent"/>
          <w:sz w:val="26"/>
          <w:szCs w:val="26"/>
        </w:rPr>
        <w:t>следующие проекты решений:</w:t>
      </w:r>
    </w:p>
    <w:p w:rsidR="001B5EC4" w:rsidRPr="0057551F" w:rsidRDefault="0057551F" w:rsidP="00A3062D">
      <w:pPr>
        <w:pStyle w:val="a4"/>
        <w:spacing w:after="0" w:line="240" w:lineRule="auto"/>
        <w:ind w:left="0" w:right="-285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113B0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5755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1B5EC4" w:rsidRPr="005755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проекте решения Думы Находкинского городского округа </w:t>
      </w:r>
      <w:r w:rsidR="001B5EC4" w:rsidRPr="0057551F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«О внесении изменения в пункт 3 решения Думы Находкинского городского округа от 18.12.2019 № 516-НПА </w:t>
      </w:r>
      <w:r w:rsidR="001B5EC4" w:rsidRPr="0057551F">
        <w:rPr>
          <w:rFonts w:ascii="Times New Roman" w:eastAsia="Times New Roman" w:hAnsi="Times New Roman" w:cs="Times New Roman"/>
          <w:sz w:val="26"/>
          <w:szCs w:val="26"/>
          <w:lang w:eastAsia="ru-RU"/>
        </w:rPr>
        <w:t>«О порядке проведения осмотра зданий, сооружений в целях оценки их технического состояния и надлежащего технического обслуживания на территории Находкинского городского округа».</w:t>
      </w:r>
    </w:p>
    <w:p w:rsidR="0057551F" w:rsidRPr="0057551F" w:rsidRDefault="00A3062D" w:rsidP="0057551F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57551F" w:rsidRPr="005755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r w:rsidR="001B5EC4" w:rsidRPr="0057551F">
        <w:rPr>
          <w:rFonts w:ascii="Times New Roman" w:eastAsia="Times New Roman" w:hAnsi="Times New Roman" w:cs="Times New Roman"/>
          <w:sz w:val="26"/>
          <w:szCs w:val="26"/>
          <w:lang w:eastAsia="ru-RU"/>
        </w:rPr>
        <w:t>О проекте решения Думы Находкинского городского округа «О внесении изменений в статью 2 решения Думы Находкинского городского округа от 02.10.2013 № 221-НПА «О муниципальном дорожном фонде Находкинского городского округа».</w:t>
      </w:r>
    </w:p>
    <w:p w:rsidR="001B5EC4" w:rsidRPr="0057551F" w:rsidRDefault="00A3062D" w:rsidP="0057551F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57551F" w:rsidRPr="005755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</w:t>
      </w:r>
      <w:r w:rsidR="001B5EC4" w:rsidRPr="005755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проекте решения Думы Находкинского городского округа </w:t>
      </w:r>
      <w:r w:rsidR="001B5EC4" w:rsidRPr="0057551F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«Об утверждении перечня индикаторов риска нарушения обязательных требований при осуществлении муниципального лесного контроля на территории Находкинского городского округа».</w:t>
      </w:r>
    </w:p>
    <w:p w:rsidR="0057551F" w:rsidRPr="0057551F" w:rsidRDefault="00A3062D" w:rsidP="0057551F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ab/>
      </w:r>
      <w:r w:rsidR="0057551F" w:rsidRPr="005755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</w:t>
      </w:r>
      <w:r w:rsidR="001B5EC4" w:rsidRPr="0057551F">
        <w:rPr>
          <w:rFonts w:ascii="Times New Roman" w:eastAsia="Times New Roman" w:hAnsi="Times New Roman" w:cs="Times New Roman"/>
          <w:sz w:val="26"/>
          <w:szCs w:val="26"/>
          <w:lang w:eastAsia="ru-RU"/>
        </w:rPr>
        <w:t>О проекте решения Думы Находкинского городского округа</w:t>
      </w:r>
      <w:r w:rsidR="001B5EC4" w:rsidRPr="0057551F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«Об утверждении перечня индикаторов риска нарушения обязательных требований при осуществлении муниципального контроля в сфере благоустройства на территории Находкинского городского округа».</w:t>
      </w:r>
    </w:p>
    <w:p w:rsidR="001B5EC4" w:rsidRPr="0057551F" w:rsidRDefault="00A3062D" w:rsidP="0057551F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57551F" w:rsidRPr="005755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 </w:t>
      </w:r>
      <w:r w:rsidR="001B5EC4" w:rsidRPr="0057551F">
        <w:rPr>
          <w:rFonts w:ascii="Times New Roman" w:eastAsia="Times New Roman" w:hAnsi="Times New Roman" w:cs="Times New Roman"/>
          <w:sz w:val="26"/>
          <w:szCs w:val="26"/>
          <w:lang w:eastAsia="ru-RU"/>
        </w:rPr>
        <w:t>О проекте решения Думы Находкинского городского округа «О внесении изменений в решение Думы Находкинского городского округа от 27.10.2021 № 951-НПА «О Положении о муниципальном контроле в сфере благоустройства на территории Находкинского городского округа».</w:t>
      </w:r>
    </w:p>
    <w:p w:rsidR="001B5EC4" w:rsidRPr="0057551F" w:rsidRDefault="00A3062D" w:rsidP="0057551F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57551F" w:rsidRPr="005755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. </w:t>
      </w:r>
      <w:r w:rsidR="001B5EC4" w:rsidRPr="0057551F">
        <w:rPr>
          <w:rFonts w:ascii="Times New Roman" w:eastAsia="Times New Roman" w:hAnsi="Times New Roman" w:cs="Times New Roman"/>
          <w:sz w:val="26"/>
          <w:szCs w:val="26"/>
          <w:lang w:eastAsia="ru-RU"/>
        </w:rPr>
        <w:t>О проекте решения Думы Находкинского городского округа «О внесении изменения в статью 2 решения Думы Находкинского городского округа от 12.07.2012 № 57-НПА «О дорожной деятельности в отношении автомобильных дорог местного значения в границах Находкинского городского округа».</w:t>
      </w:r>
    </w:p>
    <w:p w:rsidR="001B5EC4" w:rsidRPr="0057551F" w:rsidRDefault="00A3062D" w:rsidP="0057551F">
      <w:pPr>
        <w:widowControl w:val="0"/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57551F" w:rsidRPr="005755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7. </w:t>
      </w:r>
      <w:r w:rsidR="001B5EC4" w:rsidRPr="0057551F">
        <w:rPr>
          <w:rFonts w:ascii="Times New Roman" w:eastAsia="Times New Roman" w:hAnsi="Times New Roman" w:cs="Times New Roman"/>
          <w:sz w:val="26"/>
          <w:szCs w:val="26"/>
          <w:lang w:eastAsia="ru-RU"/>
        </w:rPr>
        <w:t>О проекте решения Думы Находкинского городского округа «О принятии в первом чтении проекта решения Думы Находкинского городского округа «О внесении изменения в статью 8 Устава Находкинского городского округа Приморского края».</w:t>
      </w:r>
    </w:p>
    <w:p w:rsidR="001B5EC4" w:rsidRPr="0057551F" w:rsidRDefault="00A3062D" w:rsidP="0057551F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57551F" w:rsidRPr="005755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8. </w:t>
      </w:r>
      <w:r w:rsidR="001B5EC4" w:rsidRPr="005755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</w:t>
      </w:r>
      <w:r w:rsidR="001B5EC4" w:rsidRPr="0057551F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результатах публичных слушаний по проекту решения Думы Находкинского городского округа «О внесении изменения </w:t>
      </w:r>
      <w:r w:rsidR="001B5EC4" w:rsidRPr="005755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татью 26 </w:t>
      </w:r>
      <w:r w:rsidR="001B5EC4" w:rsidRPr="0057551F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Устава Находкинского городского округа Приморского края</w:t>
      </w:r>
      <w:r w:rsidR="001B5EC4" w:rsidRPr="0057551F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:rsidR="001B5EC4" w:rsidRPr="0057551F" w:rsidRDefault="00A3062D" w:rsidP="0057551F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57551F" w:rsidRPr="005755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9. </w:t>
      </w:r>
      <w:r w:rsidR="001B5EC4" w:rsidRPr="0057551F">
        <w:rPr>
          <w:rFonts w:ascii="Times New Roman" w:eastAsia="Times New Roman" w:hAnsi="Times New Roman" w:cs="Times New Roman"/>
          <w:sz w:val="26"/>
          <w:szCs w:val="26"/>
          <w:lang w:eastAsia="ru-RU"/>
        </w:rPr>
        <w:t>О проекте решения Думы Находкинского городского округа «О внесении изменения в статью 26 Устава Находкинского городского округа Приморского края».</w:t>
      </w:r>
    </w:p>
    <w:p w:rsidR="001B5EC4" w:rsidRPr="0057551F" w:rsidRDefault="00A3062D" w:rsidP="0057551F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57551F" w:rsidRPr="005755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0. </w:t>
      </w:r>
      <w:r w:rsidR="001B5EC4" w:rsidRPr="0057551F">
        <w:rPr>
          <w:rFonts w:ascii="Times New Roman" w:eastAsia="Times New Roman" w:hAnsi="Times New Roman" w:cs="Times New Roman"/>
          <w:sz w:val="26"/>
          <w:szCs w:val="26"/>
          <w:lang w:eastAsia="ru-RU"/>
        </w:rPr>
        <w:t>О проекте решения Думы Находкинского городского округа «О внесении изменений в некоторые решения Думы Находкинского городского округа».</w:t>
      </w:r>
    </w:p>
    <w:p w:rsidR="001B5EC4" w:rsidRPr="0057551F" w:rsidRDefault="00A3062D" w:rsidP="0057551F">
      <w:pPr>
        <w:spacing w:after="0" w:line="240" w:lineRule="auto"/>
        <w:ind w:right="-3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57551F" w:rsidRPr="005755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1. </w:t>
      </w:r>
      <w:r w:rsidR="001B5EC4" w:rsidRPr="005755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досрочном прекращении полномочий депутата Думы Находкинского городского округа по </w:t>
      </w:r>
      <w:proofErr w:type="spellStart"/>
      <w:r w:rsidR="001B5EC4" w:rsidRPr="0057551F">
        <w:rPr>
          <w:rFonts w:ascii="Times New Roman" w:eastAsia="Times New Roman" w:hAnsi="Times New Roman" w:cs="Times New Roman"/>
          <w:sz w:val="26"/>
          <w:szCs w:val="26"/>
          <w:lang w:eastAsia="ru-RU"/>
        </w:rPr>
        <w:t>пятимандатному</w:t>
      </w:r>
      <w:proofErr w:type="spellEnd"/>
      <w:r w:rsidR="001B5EC4" w:rsidRPr="005755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бирательному округу № 1 Махмудовой Б.Р.».</w:t>
      </w:r>
    </w:p>
    <w:p w:rsidR="003D3A13" w:rsidRPr="00111063" w:rsidRDefault="00A3062D" w:rsidP="0057551F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C00000"/>
          <w:sz w:val="26"/>
          <w:szCs w:val="26"/>
          <w:lang w:eastAsia="ru-RU"/>
        </w:rPr>
        <w:tab/>
      </w:r>
      <w:r w:rsidR="0057551F" w:rsidRPr="001110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2. </w:t>
      </w:r>
      <w:r w:rsidR="001B5EC4" w:rsidRPr="00111063">
        <w:rPr>
          <w:rFonts w:ascii="Times New Roman" w:eastAsia="Times New Roman" w:hAnsi="Times New Roman" w:cs="Times New Roman"/>
          <w:sz w:val="26"/>
          <w:szCs w:val="26"/>
          <w:lang w:eastAsia="ru-RU"/>
        </w:rPr>
        <w:t>О проекте решения Думы Находкинского городского округа «Об утверждении структуры администрации Находкинского городского округа</w:t>
      </w:r>
      <w:r w:rsidR="001B5EC4" w:rsidRPr="0011106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».</w:t>
      </w:r>
    </w:p>
    <w:p w:rsidR="003D3A13" w:rsidRPr="0057551F" w:rsidRDefault="00A3062D" w:rsidP="0057551F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57551F" w:rsidRPr="005755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3. </w:t>
      </w:r>
      <w:r w:rsidR="00103508" w:rsidRPr="0057551F">
        <w:rPr>
          <w:rFonts w:ascii="Times New Roman" w:eastAsia="Times New Roman" w:hAnsi="Times New Roman" w:cs="Times New Roman"/>
          <w:sz w:val="26"/>
          <w:szCs w:val="26"/>
          <w:lang w:eastAsia="ru-RU"/>
        </w:rPr>
        <w:t>О проекте решения Думы Находкинского городского округа «Об утверждении структуры администрации Находкинского городского округа</w:t>
      </w:r>
      <w:r w:rsidR="00103508" w:rsidRPr="0057551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».</w:t>
      </w:r>
    </w:p>
    <w:p w:rsidR="0057551F" w:rsidRPr="0057551F" w:rsidRDefault="00A3062D" w:rsidP="0057551F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57551F" w:rsidRPr="005755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4. </w:t>
      </w:r>
      <w:r w:rsidR="008E00A4" w:rsidRPr="0057551F">
        <w:rPr>
          <w:rFonts w:ascii="Times New Roman" w:eastAsia="Times New Roman" w:hAnsi="Times New Roman" w:cs="Times New Roman"/>
          <w:sz w:val="26"/>
          <w:szCs w:val="26"/>
          <w:lang w:eastAsia="ru-RU"/>
        </w:rPr>
        <w:t>О проекте решения Думы Находкинского городского округа «О внесении изменения в пункт 3 Положения о порядке и условиях коммерческого найма жилых помещений, находящихся в муниципальном жилищном фонде Н</w:t>
      </w:r>
      <w:r w:rsidR="0057551F" w:rsidRPr="0057551F">
        <w:rPr>
          <w:rFonts w:ascii="Times New Roman" w:eastAsia="Times New Roman" w:hAnsi="Times New Roman" w:cs="Times New Roman"/>
          <w:sz w:val="26"/>
          <w:szCs w:val="26"/>
          <w:lang w:eastAsia="ru-RU"/>
        </w:rPr>
        <w:t>аходкинского городского округа.</w:t>
      </w:r>
    </w:p>
    <w:p w:rsidR="008E00A4" w:rsidRPr="0057551F" w:rsidRDefault="00A3062D" w:rsidP="0057551F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57551F" w:rsidRPr="005755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5. </w:t>
      </w:r>
      <w:r w:rsidR="008E00A4" w:rsidRPr="005755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проекте решения Думы Находкинского городского округа «О внесении изменения в приложение 1 к решению Думы Находкинского городского округа от 26.05.2010 № 529-НПА «О Реестре должностей муниципальной службы в органах местного самоуправления Находкинского городского округа». </w:t>
      </w:r>
    </w:p>
    <w:p w:rsidR="008E00A4" w:rsidRPr="0057551F" w:rsidRDefault="00A3062D" w:rsidP="0057551F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57551F" w:rsidRPr="005755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6. </w:t>
      </w:r>
      <w:r w:rsidR="008E00A4" w:rsidRPr="0057551F">
        <w:rPr>
          <w:rFonts w:ascii="Times New Roman" w:eastAsia="Times New Roman" w:hAnsi="Times New Roman" w:cs="Times New Roman"/>
          <w:sz w:val="26"/>
          <w:szCs w:val="26"/>
          <w:lang w:eastAsia="ru-RU"/>
        </w:rPr>
        <w:t>О проекте решения Думы Находкинского городского округа «Об установлении границ территории общественной организации «Территориальное общественное самоуправление «Озёрный Мир» Находкинского городского округа».</w:t>
      </w:r>
    </w:p>
    <w:p w:rsidR="008E00A4" w:rsidRPr="0057551F" w:rsidRDefault="00A3062D" w:rsidP="0057551F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57551F" w:rsidRPr="005755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7. </w:t>
      </w:r>
      <w:r w:rsidR="008E00A4" w:rsidRPr="0057551F">
        <w:rPr>
          <w:rFonts w:ascii="Times New Roman" w:eastAsia="Times New Roman" w:hAnsi="Times New Roman" w:cs="Times New Roman"/>
          <w:sz w:val="26"/>
          <w:szCs w:val="26"/>
          <w:lang w:eastAsia="ru-RU"/>
        </w:rPr>
        <w:t>О проекте решения Думы Находкинского городского округа «Об установлении границ территории общественной организации «Территориальное общественное самоуправление «Розовый дом» Находкинского городского округа».</w:t>
      </w:r>
    </w:p>
    <w:p w:rsidR="008E00A4" w:rsidRPr="0057551F" w:rsidRDefault="00A3062D" w:rsidP="0057551F">
      <w:pPr>
        <w:spacing w:after="0" w:line="240" w:lineRule="auto"/>
        <w:ind w:right="-28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57551F" w:rsidRPr="005755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8. </w:t>
      </w:r>
      <w:r w:rsidR="008E00A4" w:rsidRPr="005755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проекте решения Думы Находкинского городского округа «О внесении изменения в пункт 1 решения Думы Находкинского городского округа от 30.09.2021 № 936 «Об установлении границ общественной организации «Территориальное общественное самоуправление «Девятый дом» Находкинского городского округа» </w:t>
      </w:r>
    </w:p>
    <w:p w:rsidR="008E00A4" w:rsidRPr="0057551F" w:rsidRDefault="00A3062D" w:rsidP="00A3062D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57551F" w:rsidRPr="0057551F">
        <w:rPr>
          <w:rFonts w:ascii="Times New Roman" w:eastAsia="Times New Roman" w:hAnsi="Times New Roman" w:cs="Times New Roman"/>
          <w:sz w:val="26"/>
          <w:szCs w:val="26"/>
          <w:lang w:eastAsia="ru-RU"/>
        </w:rPr>
        <w:t>19.</w:t>
      </w:r>
      <w:r w:rsidR="003D3A13" w:rsidRPr="005755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E00A4" w:rsidRPr="005755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проекте решения Думы Находкинского городского округа «О принятии в первом чтении проекта решения Думы Находкинского городского округа «О внесении </w:t>
      </w:r>
      <w:r w:rsidR="008E00A4" w:rsidRPr="0057551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изменения в статью 37.1. Устава Находкинского городского округа Приморского края». </w:t>
      </w:r>
    </w:p>
    <w:p w:rsidR="005C58C6" w:rsidRDefault="00A3062D" w:rsidP="00A3062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342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</w:t>
      </w:r>
      <w:r w:rsidR="005755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. </w:t>
      </w:r>
      <w:r w:rsidR="008E00A4" w:rsidRPr="0057551F">
        <w:rPr>
          <w:rFonts w:ascii="Times New Roman" w:eastAsia="Times New Roman" w:hAnsi="Times New Roman" w:cs="Times New Roman"/>
          <w:sz w:val="26"/>
          <w:szCs w:val="26"/>
          <w:lang w:eastAsia="ru-RU"/>
        </w:rPr>
        <w:t>О проекте решения Думы Находкинского городского округа «</w:t>
      </w:r>
      <w:r w:rsidR="008E00A4" w:rsidRPr="0057551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 внесении изменений в решение Думы Находкинского городского округа от 31.10.2018 № 278-НПА «О порядке организации и проведения публичных слушаний по вопросам градостроительной деятельности в Находкинском городском округе».</w:t>
      </w:r>
    </w:p>
    <w:p w:rsidR="008E00A4" w:rsidRPr="0057551F" w:rsidRDefault="00A3062D" w:rsidP="0057551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right="-342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   </w:t>
      </w:r>
      <w:r w:rsidR="005C58C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21. </w:t>
      </w:r>
      <w:r w:rsidR="008E00A4" w:rsidRPr="0057551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 проекте решения Думы Находкинского городского округа</w:t>
      </w:r>
      <w:r w:rsidR="005C58C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  <w:r w:rsidR="008E00A4" w:rsidRPr="0057551F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«</w:t>
      </w:r>
      <w:r w:rsidR="008E00A4" w:rsidRPr="0057551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 внесении изменений в статью 2 решения Думы Находкинского городского округа от 21.12.2022 № 56-НПА «О порядке подготовки, утверждения документации по планировке территории Находкинского городского округа, внесения изменений в такую документацию, отмены такой документации или ее отдельных частей, признания отдельных частей такой документации не подлежащими применению».</w:t>
      </w:r>
    </w:p>
    <w:p w:rsidR="008E00A4" w:rsidRPr="0057551F" w:rsidRDefault="00A3062D" w:rsidP="00A3062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right="-342"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="005C58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2. </w:t>
      </w:r>
      <w:r w:rsidR="008E00A4" w:rsidRPr="0057551F">
        <w:rPr>
          <w:rFonts w:ascii="Times New Roman" w:eastAsia="Times New Roman" w:hAnsi="Times New Roman" w:cs="Times New Roman"/>
          <w:sz w:val="26"/>
          <w:szCs w:val="26"/>
          <w:lang w:eastAsia="ru-RU"/>
        </w:rPr>
        <w:t>О проекте решения Думы Находкинского городского округа «О внесении изменения в статью 2 решения Думы Находкинского городского округа от 23.12.2016 № 1056-НПА «О порядке подготовки и утверждении документов территориального планирования Находкинского городского округа».</w:t>
      </w:r>
    </w:p>
    <w:p w:rsidR="008E00A4" w:rsidRPr="0057551F" w:rsidRDefault="00A3062D" w:rsidP="00A3062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right="-342"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 w:rsidR="005C58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3. </w:t>
      </w:r>
      <w:r w:rsidR="008E00A4" w:rsidRPr="005755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проекте решения Думы Находкинского городского округа «О назначении публичных слушаний по проекту решения Думы Находкинского городского округа «О внесении изменений в Устав Находкинского городского округа Приморского края». </w:t>
      </w:r>
    </w:p>
    <w:p w:rsidR="008E00A4" w:rsidRPr="00111063" w:rsidRDefault="00A3062D" w:rsidP="00A3062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right="-342" w:firstLine="284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110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 w:rsidR="005C58C6" w:rsidRPr="001110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4. </w:t>
      </w:r>
      <w:r w:rsidR="008E00A4" w:rsidRPr="00111063">
        <w:rPr>
          <w:rFonts w:ascii="Times New Roman" w:eastAsia="Times New Roman" w:hAnsi="Times New Roman" w:cs="Times New Roman"/>
          <w:sz w:val="26"/>
          <w:szCs w:val="26"/>
          <w:lang w:eastAsia="ru-RU"/>
        </w:rPr>
        <w:t>О проекте решения Думы Находкинского городского округа «</w:t>
      </w:r>
      <w:r w:rsidR="008E00A4" w:rsidRPr="0011106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 порядке учета предложений по проекту решения Думы Находкинского городского округа «О внесении изменений в Устав Находкинского городского округа Приморского края» и участия граждан в его обсуждении».</w:t>
      </w:r>
    </w:p>
    <w:p w:rsidR="006C4DA8" w:rsidRPr="0057551F" w:rsidRDefault="00A3062D" w:rsidP="00A3062D">
      <w:pPr>
        <w:spacing w:after="0" w:line="240" w:lineRule="auto"/>
        <w:ind w:right="-285" w:firstLine="284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 w:rsidR="005C58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5. </w:t>
      </w:r>
      <w:r w:rsidR="006C4DA8" w:rsidRPr="0057551F">
        <w:rPr>
          <w:rFonts w:ascii="Times New Roman" w:eastAsia="Times New Roman" w:hAnsi="Times New Roman" w:cs="Times New Roman"/>
          <w:sz w:val="26"/>
          <w:szCs w:val="26"/>
          <w:lang w:eastAsia="ru-RU"/>
        </w:rPr>
        <w:t>О проекте решения Думы Находкинского городского округа «О внесении изменений в пункт 1 решения Думы Находкинского городского округа от 31.01.2024 № 262-НПА «Об установлении дополнительных оснований признания безнадежной к взысканию задолженности в части сумм местных налогов».</w:t>
      </w:r>
    </w:p>
    <w:p w:rsidR="006C4DA8" w:rsidRPr="0057551F" w:rsidRDefault="00A3062D" w:rsidP="00A3062D">
      <w:pPr>
        <w:keepNext/>
        <w:spacing w:after="0" w:line="240" w:lineRule="auto"/>
        <w:ind w:right="-342" w:firstLine="284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="005C58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6.</w:t>
      </w:r>
      <w:r w:rsidR="003D3A13" w:rsidRPr="005755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C4DA8" w:rsidRPr="0057551F">
        <w:rPr>
          <w:rFonts w:ascii="Times New Roman" w:eastAsia="Times New Roman" w:hAnsi="Times New Roman" w:cs="Times New Roman"/>
          <w:sz w:val="26"/>
          <w:szCs w:val="26"/>
          <w:lang w:eastAsia="ru-RU"/>
        </w:rPr>
        <w:t>О проекте решения Думы Находкинского городского округа «О внесении изменений в решение Думы Находкинского городского округа от 27.10.2021 № 951-НПА «О Положении о муниципальном контроле в сфере благоустройства на территории Находкинского городского округа».</w:t>
      </w:r>
    </w:p>
    <w:p w:rsidR="005C58C6" w:rsidRDefault="008533B2" w:rsidP="00A3062D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5C58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7. </w:t>
      </w:r>
      <w:r w:rsidR="006C4DA8" w:rsidRPr="0057551F">
        <w:rPr>
          <w:rFonts w:ascii="Times New Roman" w:eastAsia="Times New Roman" w:hAnsi="Times New Roman" w:cs="Times New Roman"/>
          <w:sz w:val="26"/>
          <w:szCs w:val="26"/>
          <w:lang w:eastAsia="ru-RU"/>
        </w:rPr>
        <w:t>О проекте решения Думы Находкинского городского округа «О внесении изменения в пункт 4 решения Думы Находкинского городского округа от 02.10.2013 № 248 «Об образовании и утверждении состава комиссии по соблюдению требований к служебному поведению муниципальных служащих аппарата Думы Находкинского городского округа и урегулированию конфликта интересов».</w:t>
      </w:r>
    </w:p>
    <w:p w:rsidR="005C58C6" w:rsidRDefault="008533B2" w:rsidP="00A3062D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C58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8. </w:t>
      </w:r>
      <w:r w:rsidR="006C4DA8" w:rsidRPr="0057551F">
        <w:rPr>
          <w:rFonts w:ascii="Times New Roman" w:eastAsia="Times New Roman" w:hAnsi="Times New Roman" w:cs="Times New Roman"/>
          <w:sz w:val="26"/>
          <w:szCs w:val="26"/>
          <w:lang w:eastAsia="ru-RU"/>
        </w:rPr>
        <w:t>О проекте решения Думы Находкинского городского округа «О внесении изменений в решение Думы Находкинского городского округа от 27.02.2013 № 154-НПА «Об обеспечении условий для развития на территории Находкинского городского округа физической культуры, школьного спорта и массового спорта, организации проведения официальных физкультурно-оздоровительных и спортивных мероприятий Находкинского городского округа».</w:t>
      </w:r>
    </w:p>
    <w:p w:rsidR="005C58C6" w:rsidRDefault="008533B2" w:rsidP="00A3062D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C58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9. </w:t>
      </w:r>
      <w:r w:rsidR="006C4DA8" w:rsidRPr="0057551F">
        <w:rPr>
          <w:rFonts w:ascii="Times New Roman" w:eastAsia="Times New Roman" w:hAnsi="Times New Roman" w:cs="Times New Roman"/>
          <w:sz w:val="26"/>
          <w:szCs w:val="26"/>
          <w:lang w:eastAsia="ru-RU"/>
        </w:rPr>
        <w:t>О проекте решения Думы Находкинского городского округа «О внесении изменения в статью 8 Устава Находкинского городского округа Приморского края».</w:t>
      </w:r>
    </w:p>
    <w:p w:rsidR="005C58C6" w:rsidRDefault="005C58C6" w:rsidP="00A3062D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0. </w:t>
      </w:r>
      <w:r w:rsidR="006C4DA8" w:rsidRPr="0057551F">
        <w:rPr>
          <w:rFonts w:ascii="Times New Roman" w:eastAsia="Times New Roman" w:hAnsi="Times New Roman" w:cs="Times New Roman"/>
          <w:sz w:val="26"/>
          <w:szCs w:val="26"/>
          <w:lang w:eastAsia="ru-RU"/>
        </w:rPr>
        <w:t>О проекте решения Думы Находкинского городского округа «О внесении изменений в Положение о местных налогах и сборах Находкинского городского округа».</w:t>
      </w:r>
    </w:p>
    <w:p w:rsidR="005C58C6" w:rsidRDefault="005C58C6" w:rsidP="00A3062D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31. </w:t>
      </w:r>
      <w:r w:rsidR="006C4DA8" w:rsidRPr="0057551F">
        <w:rPr>
          <w:rFonts w:ascii="Times New Roman" w:eastAsia="Times New Roman" w:hAnsi="Times New Roman" w:cs="Times New Roman"/>
          <w:sz w:val="26"/>
          <w:szCs w:val="26"/>
          <w:lang w:eastAsia="ru-RU"/>
        </w:rPr>
        <w:t>О проекте решения Думы Находкинского городского округа «О внесении изменений в некоторые решения Думы Находкинского городского округа».</w:t>
      </w:r>
    </w:p>
    <w:p w:rsidR="005C58C6" w:rsidRDefault="005C58C6" w:rsidP="00A3062D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2. </w:t>
      </w:r>
      <w:r w:rsidR="006C4DA8" w:rsidRPr="0057551F">
        <w:rPr>
          <w:rFonts w:ascii="Times New Roman" w:eastAsia="Times New Roman" w:hAnsi="Times New Roman" w:cs="Times New Roman"/>
          <w:sz w:val="26"/>
          <w:szCs w:val="26"/>
          <w:lang w:eastAsia="ru-RU"/>
        </w:rPr>
        <w:t>О проекте решения Думы Находкинского городского округа «О признании утратившими силу некоторых решений Думы Находкинского городского округа».</w:t>
      </w:r>
    </w:p>
    <w:p w:rsidR="006C4DA8" w:rsidRPr="0057551F" w:rsidRDefault="005C58C6" w:rsidP="00A3062D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3. </w:t>
      </w:r>
      <w:r w:rsidR="006C4DA8" w:rsidRPr="0057551F">
        <w:rPr>
          <w:rFonts w:ascii="Times New Roman" w:eastAsia="Times New Roman" w:hAnsi="Times New Roman" w:cs="Times New Roman"/>
          <w:sz w:val="26"/>
          <w:szCs w:val="26"/>
          <w:lang w:eastAsia="ru-RU"/>
        </w:rPr>
        <w:t>О проекте решения Думы Находкинского городского округа «О признании утратившими силу некоторых решений Думы Находкинского городского округа».</w:t>
      </w:r>
    </w:p>
    <w:p w:rsidR="00930CDE" w:rsidRPr="0057551F" w:rsidRDefault="005C58C6" w:rsidP="00094050">
      <w:pPr>
        <w:keepNext/>
        <w:spacing w:after="0" w:line="240" w:lineRule="auto"/>
        <w:ind w:right="-286"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4. </w:t>
      </w:r>
      <w:r w:rsidR="00930CDE" w:rsidRPr="0057551F">
        <w:rPr>
          <w:rFonts w:ascii="Times New Roman" w:eastAsia="Times New Roman" w:hAnsi="Times New Roman" w:cs="Times New Roman"/>
          <w:sz w:val="26"/>
          <w:szCs w:val="26"/>
          <w:lang w:eastAsia="ru-RU"/>
        </w:rPr>
        <w:t>О проекте решения Думы Находкинского городского округа «О внесении изменений в решение Думы Находкинского городского округа от 16.11.2015 № 763-НПА «О порядке проведения конкурса на замещение должности главы Находкинского городского округа».</w:t>
      </w:r>
    </w:p>
    <w:p w:rsidR="00930CDE" w:rsidRPr="0057551F" w:rsidRDefault="005C58C6" w:rsidP="00A3062D">
      <w:pPr>
        <w:spacing w:after="0" w:line="240" w:lineRule="auto"/>
        <w:ind w:right="-286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5. </w:t>
      </w:r>
      <w:r w:rsidR="00930CDE" w:rsidRPr="0057551F">
        <w:rPr>
          <w:rFonts w:ascii="Times New Roman" w:eastAsia="Times New Roman" w:hAnsi="Times New Roman" w:cs="Times New Roman"/>
          <w:sz w:val="26"/>
          <w:szCs w:val="26"/>
          <w:lang w:eastAsia="ru-RU"/>
        </w:rPr>
        <w:t>О проекте решения Думы Находкинского городского округа «О внесении изменения в приложение к решению Думы Находкинского городского округа от 15.12.2010 № 600-НПА «О порядке образования комиссии по соблюдению требований к служебному поведению муниципальных служащих и урегулированию конфликта интересов в органах местного самоуправления Находкинского городского округа».</w:t>
      </w:r>
    </w:p>
    <w:p w:rsidR="00930CDE" w:rsidRPr="0057551F" w:rsidRDefault="005C58C6" w:rsidP="00A3062D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6. </w:t>
      </w:r>
      <w:r w:rsidR="00930CDE" w:rsidRPr="0057551F">
        <w:rPr>
          <w:rFonts w:ascii="Times New Roman" w:eastAsia="Times New Roman" w:hAnsi="Times New Roman" w:cs="Times New Roman"/>
          <w:sz w:val="26"/>
          <w:szCs w:val="26"/>
          <w:lang w:eastAsia="ru-RU"/>
        </w:rPr>
        <w:t>О проекте решения Думы Находкинского городского округа «О внесении изменений в некоторые решения Думы Находкинского городского округа».</w:t>
      </w:r>
    </w:p>
    <w:p w:rsidR="00930CDE" w:rsidRPr="0057551F" w:rsidRDefault="005C58C6" w:rsidP="00A3062D">
      <w:pPr>
        <w:spacing w:after="0" w:line="240" w:lineRule="auto"/>
        <w:ind w:right="-286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58C6">
        <w:rPr>
          <w:rFonts w:ascii="Times New Roman" w:eastAsia="Times New Roman" w:hAnsi="Times New Roman" w:cs="Times New Roman"/>
          <w:sz w:val="26"/>
          <w:szCs w:val="26"/>
          <w:lang w:eastAsia="ru-RU"/>
        </w:rPr>
        <w:t>37.</w:t>
      </w:r>
      <w:r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  <w:r w:rsidR="00930CDE" w:rsidRPr="0057551F">
        <w:rPr>
          <w:rFonts w:ascii="Times New Roman" w:eastAsia="Times New Roman" w:hAnsi="Times New Roman" w:cs="Times New Roman"/>
          <w:sz w:val="26"/>
          <w:szCs w:val="26"/>
          <w:lang w:eastAsia="ru-RU"/>
        </w:rPr>
        <w:t>О проекте решения Думы Находкинского городского округа «О назначении публичных слушаний по проекту решения Думы Находкинского городского округа «О внесении изменений в Устав Находкинского городского округа Приморского края».</w:t>
      </w:r>
    </w:p>
    <w:p w:rsidR="00930CDE" w:rsidRPr="0057551F" w:rsidRDefault="005C58C6" w:rsidP="00A3062D">
      <w:pPr>
        <w:spacing w:after="0" w:line="240" w:lineRule="auto"/>
        <w:ind w:right="-286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8. </w:t>
      </w:r>
      <w:r w:rsidR="00930CDE" w:rsidRPr="0057551F">
        <w:rPr>
          <w:rFonts w:ascii="Times New Roman" w:eastAsia="Times New Roman" w:hAnsi="Times New Roman" w:cs="Times New Roman"/>
          <w:sz w:val="26"/>
          <w:szCs w:val="26"/>
          <w:lang w:eastAsia="ru-RU"/>
        </w:rPr>
        <w:t>О проекте решения Думы Находкинского городского округа «О порядке учета предложений по проекту решения Думы Находкинского городского округа «О внесении изменений в Устав Находкинского городского округа Приморского края» и участия граждан в его обсуждении».</w:t>
      </w:r>
    </w:p>
    <w:p w:rsidR="00930CDE" w:rsidRPr="0057551F" w:rsidRDefault="005C58C6" w:rsidP="00A3062D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9. </w:t>
      </w:r>
      <w:r w:rsidR="00930CDE" w:rsidRPr="0057551F">
        <w:rPr>
          <w:rFonts w:ascii="Times New Roman" w:eastAsia="Times New Roman" w:hAnsi="Times New Roman" w:cs="Times New Roman"/>
          <w:sz w:val="26"/>
          <w:szCs w:val="26"/>
          <w:lang w:eastAsia="ru-RU"/>
        </w:rPr>
        <w:t>О проекте решения Думы Находкинского городского округа «О внесении изменения в статью 37.1 Устава Находкинского городского округа Приморского края».</w:t>
      </w:r>
    </w:p>
    <w:p w:rsidR="00930CDE" w:rsidRPr="0057551F" w:rsidRDefault="005C58C6" w:rsidP="00A3062D">
      <w:pPr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0. </w:t>
      </w:r>
      <w:r w:rsidR="00930CDE" w:rsidRPr="0057551F">
        <w:rPr>
          <w:rFonts w:ascii="Times New Roman" w:eastAsia="Times New Roman" w:hAnsi="Times New Roman" w:cs="Times New Roman"/>
          <w:sz w:val="26"/>
          <w:szCs w:val="26"/>
          <w:lang w:eastAsia="ru-RU"/>
        </w:rPr>
        <w:t>О проекте решения Думы Находкинского городского округа «Об установлении границ территории общественной организации «Территориальное общественное самоуправление «Авангард» Находкинского городского округа».</w:t>
      </w:r>
    </w:p>
    <w:p w:rsidR="00930CDE" w:rsidRPr="0057551F" w:rsidRDefault="005C58C6" w:rsidP="00A3062D">
      <w:pPr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1. </w:t>
      </w:r>
      <w:r w:rsidR="00930CDE" w:rsidRPr="0057551F">
        <w:rPr>
          <w:rFonts w:ascii="Times New Roman" w:eastAsia="Times New Roman" w:hAnsi="Times New Roman" w:cs="Times New Roman"/>
          <w:sz w:val="26"/>
          <w:szCs w:val="26"/>
          <w:lang w:eastAsia="ru-RU"/>
        </w:rPr>
        <w:t>Об отчете о результатах оперативно-служебной деятельности   Находкинского ЛО МВД России на транспорте за 2024 год.</w:t>
      </w:r>
    </w:p>
    <w:p w:rsidR="005F04D3" w:rsidRPr="0057551F" w:rsidRDefault="005C58C6" w:rsidP="00A3062D">
      <w:pPr>
        <w:spacing w:after="0" w:line="240" w:lineRule="auto"/>
        <w:ind w:right="-286" w:firstLine="70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2. </w:t>
      </w:r>
      <w:r w:rsidR="005F04D3" w:rsidRPr="005755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 отчете главы Находкинского городского округа о результатах его деятельности, деятельности администрации Находкинского городского округа, в том числе о решении вопросов, поставленных Думой Находкинского городского округа за 2024 год. </w:t>
      </w:r>
    </w:p>
    <w:p w:rsidR="005F04D3" w:rsidRPr="0057551F" w:rsidRDefault="005C58C6" w:rsidP="00A3062D">
      <w:pPr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3. </w:t>
      </w:r>
      <w:r w:rsidR="005F04D3" w:rsidRPr="005755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проекте решения Думы Находкинского городского округа «О внесении изменения в пункт 2 Приложения к решению Думы Находкинского городского округа от 16.12.2016 № 1049-НПА «О перечне должностей муниципальной службы в органах местного самоуправления  Находкинского городского округа, при поступлении на которые граждане и при замещении которых муниципальные служащие  обязаны предо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а также должностей  муниципальной службы, в течение двух лет после увольнения с которых граждане имеют право замещать на условиях трудового договора должности в организации и (или) выполнять в данной организации работы (оказывать данной организации услуги) в течение месяца стоимостью более ста тысяч рублей в условиях гражданско-правового договора (гражданско-правовых </w:t>
      </w:r>
      <w:r w:rsidR="005F04D3" w:rsidRPr="0057551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договоров), если отдельные функции муниципального (административного) управления данной организацией входили в должностные (служебные)  обязанности муниципального служащего, с согласия соответствующей комиссии по соблюдению требований к служебному поведению муниципальных служащих органов местного самоуправления Находкинского городского округа и урегулированию конфликта интересов; перечень должностей муниципальной службы в органах местного  самоуправления  Находкинского городского округа, при замещении которых муниципальные служащие обязаны представлять сведения о своих расходах, а также о расходах своих супруги (супруга) и несовершеннолетних детей»</w:t>
      </w:r>
    </w:p>
    <w:p w:rsidR="005F04D3" w:rsidRPr="0057551F" w:rsidRDefault="005C58C6" w:rsidP="00A3062D">
      <w:pPr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4. </w:t>
      </w:r>
      <w:r w:rsidR="005F04D3" w:rsidRPr="005755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результатах публичных слушаний </w:t>
      </w:r>
      <w:r w:rsidR="005F04D3" w:rsidRPr="0057551F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по проекту решения Думы Находкинского городского округа «О внесении изменений в Устав Находкинского городского округа </w:t>
      </w:r>
      <w:r w:rsidR="005F04D3" w:rsidRPr="0057551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морского края».</w:t>
      </w:r>
    </w:p>
    <w:p w:rsidR="005F04D3" w:rsidRPr="0057551F" w:rsidRDefault="005C58C6" w:rsidP="00A3062D">
      <w:pPr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5. </w:t>
      </w:r>
      <w:r w:rsidR="005F04D3" w:rsidRPr="0057551F">
        <w:rPr>
          <w:rFonts w:ascii="Times New Roman" w:eastAsia="Times New Roman" w:hAnsi="Times New Roman" w:cs="Times New Roman"/>
          <w:sz w:val="26"/>
          <w:szCs w:val="26"/>
          <w:lang w:eastAsia="ru-RU"/>
        </w:rPr>
        <w:t>О проекте решения Думы Находкинского городского округа «О внесении изменений в Устав Находкинского городского округа Приморского края».</w:t>
      </w:r>
    </w:p>
    <w:p w:rsidR="005F04D3" w:rsidRPr="0057551F" w:rsidRDefault="005C58C6" w:rsidP="00A3062D">
      <w:pPr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6. </w:t>
      </w:r>
      <w:r w:rsidR="005F04D3" w:rsidRPr="0057551F">
        <w:rPr>
          <w:rFonts w:ascii="Times New Roman" w:eastAsia="Times New Roman" w:hAnsi="Times New Roman" w:cs="Times New Roman"/>
          <w:sz w:val="26"/>
          <w:szCs w:val="26"/>
          <w:lang w:eastAsia="ru-RU"/>
        </w:rPr>
        <w:t>О проекте решения Думы Находкинского городского округа «О начале процедуры формирования конкурсной комиссии по проведению конкурса на замещение должности главы Находкинского городского округа».</w:t>
      </w:r>
    </w:p>
    <w:p w:rsidR="005F04D3" w:rsidRPr="0057551F" w:rsidRDefault="005C58C6" w:rsidP="00A3062D">
      <w:pPr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7. </w:t>
      </w:r>
      <w:r w:rsidR="005F04D3" w:rsidRPr="0057551F">
        <w:rPr>
          <w:rFonts w:ascii="Times New Roman" w:eastAsia="Times New Roman" w:hAnsi="Times New Roman" w:cs="Times New Roman"/>
          <w:sz w:val="26"/>
          <w:szCs w:val="26"/>
          <w:lang w:eastAsia="ru-RU"/>
        </w:rPr>
        <w:t>О проекте решения Думы Находкинского городского округа «О внесении изменений в решение Думы Находкинского городского округа от 23.11.2022 № 43-НПА «Об организации и осуществлении мероприятий по работе с детьми и молодежью на территории Находкинского городского округа».</w:t>
      </w:r>
    </w:p>
    <w:p w:rsidR="00684A0D" w:rsidRPr="0057551F" w:rsidRDefault="00D113B0" w:rsidP="00A3062D">
      <w:pPr>
        <w:spacing w:after="0"/>
        <w:ind w:right="-284"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20F9">
        <w:rPr>
          <w:rFonts w:ascii="Times New Roman" w:eastAsia="Times New Roman" w:hAnsi="Times New Roman" w:cs="Times New Roman"/>
          <w:sz w:val="26"/>
          <w:szCs w:val="26"/>
          <w:lang w:eastAsia="ru-RU"/>
        </w:rPr>
        <w:t>50.</w:t>
      </w:r>
      <w:r w:rsidR="005C58C6" w:rsidRPr="00D113B0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  <w:r w:rsidR="00F110AA" w:rsidRPr="0057551F">
        <w:rPr>
          <w:rFonts w:ascii="Times New Roman" w:eastAsia="Times New Roman" w:hAnsi="Times New Roman" w:cs="Times New Roman"/>
          <w:sz w:val="26"/>
          <w:szCs w:val="26"/>
          <w:lang w:eastAsia="ru-RU"/>
        </w:rPr>
        <w:t>О проекте решения Думы Находкинского городского округа «О внесении изменения в пункт 2 решения Думы Находкинского городского округа от 27.09.2023 № 186-НПА «Об осуществлении отдельных государственных полномочий по обеспечению детей-сирот, детей, оставшихся без попечения родителей, лиц из числа детей-сирот и детей, оставшихся без попечения родителей, жилыми помещениями».</w:t>
      </w:r>
    </w:p>
    <w:p w:rsidR="00F110AA" w:rsidRPr="0057551F" w:rsidRDefault="005C58C6" w:rsidP="00A3062D">
      <w:pPr>
        <w:spacing w:after="0"/>
        <w:ind w:right="-284"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D36471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F110AA" w:rsidRPr="0057551F">
        <w:rPr>
          <w:rFonts w:ascii="Times New Roman" w:eastAsia="Times New Roman" w:hAnsi="Times New Roman" w:cs="Times New Roman"/>
          <w:sz w:val="26"/>
          <w:szCs w:val="26"/>
          <w:lang w:eastAsia="ru-RU"/>
        </w:rPr>
        <w:t>О проекте решения Думы Находкинского городского округа «Об установлении границ территории территориального общественного самоуправления «ВЕРА».</w:t>
      </w:r>
    </w:p>
    <w:p w:rsidR="00F110AA" w:rsidRPr="0057551F" w:rsidRDefault="005C58C6" w:rsidP="00A3062D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D36471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F110AA" w:rsidRPr="005755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проекте решения Думы Находкинского городского округа «Об установлении границ территории территориального общественного самоуправления «Эдельвейс». </w:t>
      </w:r>
    </w:p>
    <w:p w:rsidR="00F110AA" w:rsidRPr="0057551F" w:rsidRDefault="005C58C6" w:rsidP="00A3062D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D36471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F110AA" w:rsidRPr="005755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назначении членов конкурсной комиссии по проведению конкурса на замещение должности главы Находкинского городского округа. </w:t>
      </w:r>
    </w:p>
    <w:p w:rsidR="00F110AA" w:rsidRPr="0057551F" w:rsidRDefault="005C58C6" w:rsidP="00A3062D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D36471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F110AA" w:rsidRPr="0057551F">
        <w:rPr>
          <w:rFonts w:ascii="Times New Roman" w:eastAsia="Times New Roman" w:hAnsi="Times New Roman" w:cs="Times New Roman"/>
          <w:sz w:val="26"/>
          <w:szCs w:val="26"/>
          <w:lang w:eastAsia="ru-RU"/>
        </w:rPr>
        <w:t>О проекте решения Думы Находкинского городского округа «О признании утратившими силу некоторых решений Думы Находкинского городского округа».</w:t>
      </w:r>
    </w:p>
    <w:p w:rsidR="005D5DE3" w:rsidRPr="0057551F" w:rsidRDefault="005C58C6" w:rsidP="00A3062D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D36471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5D5DE3" w:rsidRPr="0057551F">
        <w:rPr>
          <w:rFonts w:ascii="Times New Roman" w:eastAsia="Times New Roman" w:hAnsi="Times New Roman" w:cs="Times New Roman"/>
          <w:sz w:val="26"/>
          <w:szCs w:val="26"/>
          <w:lang w:eastAsia="ru-RU"/>
        </w:rPr>
        <w:t>О проекте решения Думы Находкинского городского округа «Об утверждении структуры администрации Находкинского городского округа</w:t>
      </w:r>
      <w:r w:rsidR="005D5DE3" w:rsidRPr="0057551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».</w:t>
      </w:r>
    </w:p>
    <w:p w:rsidR="005D5DE3" w:rsidRPr="0057551F" w:rsidRDefault="005C58C6" w:rsidP="00A3062D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D36471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5D5DE3" w:rsidRPr="0057551F">
        <w:rPr>
          <w:rFonts w:ascii="Times New Roman" w:eastAsia="Times New Roman" w:hAnsi="Times New Roman" w:cs="Times New Roman"/>
          <w:sz w:val="26"/>
          <w:szCs w:val="26"/>
          <w:lang w:eastAsia="ru-RU"/>
        </w:rPr>
        <w:t>О проекте решения Думы Находкинского городского округа «Об утверждении предельного размера стоимости движимых вещей и иного имущества, подлежащего включению в реестр муниципального имущества Находкинского городского округа».</w:t>
      </w:r>
    </w:p>
    <w:p w:rsidR="005D5DE3" w:rsidRPr="0057551F" w:rsidRDefault="005C58C6" w:rsidP="00A3062D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D36471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5D5DE3" w:rsidRPr="0057551F">
        <w:rPr>
          <w:rFonts w:ascii="Times New Roman" w:eastAsia="Times New Roman" w:hAnsi="Times New Roman" w:cs="Times New Roman"/>
          <w:sz w:val="26"/>
          <w:szCs w:val="26"/>
          <w:lang w:eastAsia="ru-RU"/>
        </w:rPr>
        <w:t>О проекте решения Думы Находкинского городского округа «О внесении изменений в пункт 1 решения Думы Находкинского городского округа от 29.01.2025 № 452-НПА «Об утверждении перечня индикаторов риска нарушения обязательных требований</w:t>
      </w:r>
      <w:r w:rsidR="009E57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D5DE3" w:rsidRPr="0057551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осуществлении муниципального лесного контроля на территории Находкинского городского округа».</w:t>
      </w:r>
    </w:p>
    <w:p w:rsidR="005D5DE3" w:rsidRPr="0057551F" w:rsidRDefault="005C58C6" w:rsidP="00A3062D">
      <w:pPr>
        <w:keepNext/>
        <w:keepLines/>
        <w:suppressAutoHyphens/>
        <w:spacing w:after="0" w:line="240" w:lineRule="auto"/>
        <w:ind w:right="-285" w:firstLine="709"/>
        <w:jc w:val="both"/>
        <w:outlineLvl w:val="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Theme="majorEastAsia" w:hAnsi="Times New Roman" w:cs="Times New Roman"/>
          <w:iCs/>
          <w:sz w:val="26"/>
          <w:szCs w:val="26"/>
          <w:lang w:eastAsia="ru-RU"/>
        </w:rPr>
        <w:lastRenderedPageBreak/>
        <w:t>5</w:t>
      </w:r>
      <w:r w:rsidR="00D36471">
        <w:rPr>
          <w:rFonts w:ascii="Times New Roman" w:eastAsiaTheme="majorEastAsia" w:hAnsi="Times New Roman" w:cs="Times New Roman"/>
          <w:iCs/>
          <w:sz w:val="26"/>
          <w:szCs w:val="26"/>
          <w:lang w:eastAsia="ru-RU"/>
        </w:rPr>
        <w:t>8</w:t>
      </w:r>
      <w:r>
        <w:rPr>
          <w:rFonts w:ascii="Times New Roman" w:eastAsiaTheme="majorEastAsia" w:hAnsi="Times New Roman" w:cs="Times New Roman"/>
          <w:iCs/>
          <w:sz w:val="26"/>
          <w:szCs w:val="26"/>
          <w:lang w:eastAsia="ru-RU"/>
        </w:rPr>
        <w:t xml:space="preserve">. </w:t>
      </w:r>
      <w:r w:rsidR="005D5DE3" w:rsidRPr="0057551F">
        <w:rPr>
          <w:rFonts w:ascii="Times New Roman" w:eastAsia="Times New Roman" w:hAnsi="Times New Roman" w:cs="Times New Roman"/>
          <w:sz w:val="26"/>
          <w:szCs w:val="26"/>
          <w:lang w:eastAsia="ru-RU"/>
        </w:rPr>
        <w:t>О протесте прокурора города Находки от 23.06.2025 № 7-3-2025/ Прдп99-25-20050020 на решение Думы Находкинского городского округа от 29.04.2009 № 348-р «О принятии Положения о приватизации муниципального имущества Находкинского городского округа».</w:t>
      </w:r>
    </w:p>
    <w:p w:rsidR="005D5DE3" w:rsidRPr="0057551F" w:rsidRDefault="005C58C6" w:rsidP="00A3062D">
      <w:pPr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D36471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5D5DE3" w:rsidRPr="0057551F">
        <w:rPr>
          <w:rFonts w:ascii="Times New Roman" w:eastAsia="Times New Roman" w:hAnsi="Times New Roman" w:cs="Times New Roman"/>
          <w:sz w:val="26"/>
          <w:szCs w:val="26"/>
          <w:lang w:eastAsia="ru-RU"/>
        </w:rPr>
        <w:t>О протесте прокурора города Находки от 27.06.2025 № 7-3-2025/ Прдп161-23-20050020 на решение Думы Находкинского городского округа от 27.10.2021 № 953-НПА «О Положении о муниципальном земельном контроле на территории Находкинского городского округа».</w:t>
      </w:r>
    </w:p>
    <w:p w:rsidR="005D5DE3" w:rsidRPr="0057551F" w:rsidRDefault="00D36471" w:rsidP="00A3062D">
      <w:pPr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0</w:t>
      </w:r>
      <w:r w:rsidR="005C58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5D5DE3" w:rsidRPr="0057551F">
        <w:rPr>
          <w:rFonts w:ascii="Times New Roman" w:eastAsia="Times New Roman" w:hAnsi="Times New Roman" w:cs="Times New Roman"/>
          <w:sz w:val="26"/>
          <w:szCs w:val="26"/>
          <w:lang w:eastAsia="ru-RU"/>
        </w:rPr>
        <w:t>О проекте решения Думы Находкинского городского округа «О порядке образования комиссии по определению стажа муниципальной службы муниципальным служащим аппарата Думы Находкинского городского округа».</w:t>
      </w:r>
    </w:p>
    <w:p w:rsidR="005D5DE3" w:rsidRPr="0057551F" w:rsidRDefault="005C58C6" w:rsidP="00A3062D">
      <w:pPr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D36471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5D5DE3" w:rsidRPr="0057551F">
        <w:rPr>
          <w:rFonts w:ascii="Times New Roman" w:eastAsia="Times New Roman" w:hAnsi="Times New Roman" w:cs="Times New Roman"/>
          <w:sz w:val="26"/>
          <w:szCs w:val="26"/>
          <w:lang w:eastAsia="ru-RU"/>
        </w:rPr>
        <w:t>О проекте решения Думы Находкинского городского округа «О внесении изменений в статью 3 решения Думы Находкинского городского округа от 03.03.2010 № 490-НПА «О создании условий для развития туризма на территории Находкинского городского округа».</w:t>
      </w:r>
    </w:p>
    <w:p w:rsidR="005D5DE3" w:rsidRPr="0057551F" w:rsidRDefault="005C58C6" w:rsidP="00193DE8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D36471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5D5DE3" w:rsidRPr="0057551F">
        <w:rPr>
          <w:rFonts w:ascii="Times New Roman" w:eastAsia="Times New Roman" w:hAnsi="Times New Roman" w:cs="Times New Roman"/>
          <w:sz w:val="26"/>
          <w:szCs w:val="26"/>
          <w:lang w:eastAsia="ru-RU"/>
        </w:rPr>
        <w:t>О проекте решения Думы Находкинского городского округа «Об объявлении конкурса на замещение должности главы Находкинского городского округа».</w:t>
      </w:r>
    </w:p>
    <w:p w:rsidR="00684A0D" w:rsidRPr="0057551F" w:rsidRDefault="005C58C6" w:rsidP="00193DE8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D36471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D1630D" w:rsidRPr="0057551F">
        <w:rPr>
          <w:rFonts w:ascii="Times New Roman" w:eastAsia="Times New Roman" w:hAnsi="Times New Roman" w:cs="Times New Roman"/>
          <w:sz w:val="26"/>
          <w:szCs w:val="26"/>
          <w:lang w:eastAsia="ru-RU"/>
        </w:rPr>
        <w:t>О проекте решения Думы Находкинского городского округа «О внесении изменений в решение Думы Находкинского городского округа от 10.12.2013 № 291-НПА «О порядке назначения и выплаты пенсии за выслугу лет муниципальным служащим Находкинского городского округа».</w:t>
      </w:r>
    </w:p>
    <w:p w:rsidR="00D1630D" w:rsidRPr="0057551F" w:rsidRDefault="005C58C6" w:rsidP="00193DE8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D36471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D1630D" w:rsidRPr="005755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проекте решения Думы Находкинского городского округа «О внесении изменений в решение Думы Находкинского городского округа от 24.04.2024 № 306-НПА «О порядке установления регулируемых тарифов на перевозки пассажиров и багажа автомобильным транспортом на муниципальных маршрутах регулярных перевозок в границах Находкинского городского округа». </w:t>
      </w:r>
    </w:p>
    <w:p w:rsidR="005C58C6" w:rsidRDefault="005C58C6" w:rsidP="00193DE8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D36471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D1630D" w:rsidRPr="005755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проекте решения Думы Находкинского городского округа «Об установлении регулируемых тарифов на регулярные перевозки пассажиров и багажа автомобильным транспортом по муниципальным маршрутам в границах Находкинского городского округа». </w:t>
      </w:r>
    </w:p>
    <w:p w:rsidR="00D1630D" w:rsidRPr="0057551F" w:rsidRDefault="005C58C6" w:rsidP="00193DE8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D36471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D1630D" w:rsidRPr="0057551F">
        <w:rPr>
          <w:rFonts w:ascii="Times New Roman" w:eastAsia="Times New Roman" w:hAnsi="Times New Roman" w:cs="Times New Roman"/>
          <w:sz w:val="26"/>
          <w:szCs w:val="26"/>
          <w:lang w:eastAsia="ru-RU"/>
        </w:rPr>
        <w:t>О проекте решения Думы Находкинского городского округа «О внесении изменений в решение Думы Находкинского городского округа от 27.12.2019 № 542-НПА «О Правилах благоустройства территории Находкинского городского округа».</w:t>
      </w:r>
    </w:p>
    <w:p w:rsidR="00D1630D" w:rsidRPr="0057551F" w:rsidRDefault="005C58C6" w:rsidP="00A3062D">
      <w:pPr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D36471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D1630D" w:rsidRPr="0057551F">
        <w:rPr>
          <w:rFonts w:ascii="Times New Roman" w:eastAsia="Times New Roman" w:hAnsi="Times New Roman" w:cs="Times New Roman"/>
          <w:sz w:val="26"/>
          <w:szCs w:val="26"/>
          <w:lang w:eastAsia="ru-RU"/>
        </w:rPr>
        <w:t>О проекте решения Думы Находкинского городского округа «О внесении изменений в решение Думы Находкинского городского округа от 29.04.2009 № 348-Р «О принятии Положения о приватизации муниципального имущества Находкинского городского округа в новой редакции».</w:t>
      </w:r>
    </w:p>
    <w:p w:rsidR="00D1630D" w:rsidRPr="0057551F" w:rsidRDefault="005C58C6" w:rsidP="00A3062D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D36471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D1630D" w:rsidRPr="005755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проекте решения Думы Находкинского городского округа «О территориальном общественном самоуправлении Находкинского городского округа». </w:t>
      </w:r>
    </w:p>
    <w:p w:rsidR="00D1630D" w:rsidRPr="0057551F" w:rsidRDefault="0095390A" w:rsidP="00A3062D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D36471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D1630D" w:rsidRPr="0057551F">
        <w:rPr>
          <w:rFonts w:ascii="Times New Roman" w:eastAsia="Times New Roman" w:hAnsi="Times New Roman" w:cs="Times New Roman"/>
          <w:sz w:val="26"/>
          <w:szCs w:val="26"/>
          <w:lang w:eastAsia="ru-RU"/>
        </w:rPr>
        <w:t>О проекте решения Думы Находкинского городского округа «Об установлении границ территории общественной организации «Территориальное общественное самоуправление «Дружба» Находкинского городского округа».</w:t>
      </w:r>
    </w:p>
    <w:p w:rsidR="00D1630D" w:rsidRPr="0057551F" w:rsidRDefault="00D36471" w:rsidP="00A3062D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0</w:t>
      </w:r>
      <w:r w:rsidR="009539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D1630D" w:rsidRPr="0057551F">
        <w:rPr>
          <w:rFonts w:ascii="Times New Roman" w:eastAsia="Times New Roman" w:hAnsi="Times New Roman" w:cs="Times New Roman"/>
          <w:sz w:val="26"/>
          <w:szCs w:val="26"/>
          <w:lang w:eastAsia="ru-RU"/>
        </w:rPr>
        <w:t>О проекте решения Думы Находкинского городского округа «О внесении изменений в решение Думы Находкинского городского округа от 21.04.2010 № 506-НПА «О порядке внесения проектов муниципальных правовых актов в Думу Находкинского городского округа».</w:t>
      </w:r>
    </w:p>
    <w:p w:rsidR="0095390A" w:rsidRDefault="0095390A" w:rsidP="00A3062D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D36471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D1630D" w:rsidRPr="0057551F">
        <w:rPr>
          <w:rFonts w:ascii="Times New Roman" w:eastAsia="Times New Roman" w:hAnsi="Times New Roman" w:cs="Times New Roman"/>
          <w:sz w:val="26"/>
          <w:szCs w:val="26"/>
          <w:lang w:eastAsia="ru-RU"/>
        </w:rPr>
        <w:t>О проекте решения Думы Находкинского городского округа «О внесении изменений в решение Думы Находкинского городского округа от 12.07.2012 № 57-</w:t>
      </w:r>
      <w:r w:rsidR="00D1630D" w:rsidRPr="0057551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НПА «О дорожной деятельности в отношении автомобильных дорог местного значения в границах Находкинского городского округа».</w:t>
      </w:r>
    </w:p>
    <w:p w:rsidR="00D1630D" w:rsidRPr="0057551F" w:rsidRDefault="00D40F79" w:rsidP="00A3062D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3DE8">
        <w:rPr>
          <w:rFonts w:ascii="Times New Roman" w:eastAsia="Times New Roman" w:hAnsi="Times New Roman" w:cs="Times New Roman"/>
          <w:position w:val="6"/>
          <w:sz w:val="26"/>
          <w:szCs w:val="26"/>
          <w:lang w:eastAsia="ru-RU"/>
        </w:rPr>
        <w:t xml:space="preserve">72. </w:t>
      </w:r>
      <w:r w:rsidR="00D1630D" w:rsidRPr="00193DE8">
        <w:rPr>
          <w:rFonts w:ascii="Times New Roman" w:eastAsia="Times New Roman" w:hAnsi="Times New Roman" w:cs="Times New Roman"/>
          <w:position w:val="6"/>
          <w:sz w:val="26"/>
          <w:szCs w:val="26"/>
          <w:lang w:eastAsia="ru-RU"/>
        </w:rPr>
        <w:t xml:space="preserve">О проекте решения Думы Находкинского городского округа «О внесении изменений в решение Думы Находкинского городского округа от 03.03.2010 № 489-НПА «Об </w:t>
      </w:r>
      <w:r w:rsidR="00D1630D" w:rsidRPr="00193DE8">
        <w:rPr>
          <w:rFonts w:ascii="Times New Roman" w:hAnsi="Times New Roman" w:cs="Times New Roman"/>
          <w:position w:val="6"/>
          <w:sz w:val="26"/>
          <w:szCs w:val="26"/>
        </w:rPr>
        <w:t xml:space="preserve">участии </w:t>
      </w:r>
      <w:r w:rsidR="00D1630D" w:rsidRPr="0057551F">
        <w:rPr>
          <w:rFonts w:ascii="Times New Roman" w:hAnsi="Times New Roman" w:cs="Times New Roman"/>
          <w:position w:val="6"/>
          <w:sz w:val="26"/>
          <w:szCs w:val="26"/>
        </w:rPr>
        <w:t>в профилактике терроризма и экстремизма, а также минимизации и (или) ликвидации последствий проявления терроризма и экстремизма в границах Находкинского городского округа</w:t>
      </w:r>
      <w:r w:rsidR="00D1630D" w:rsidRPr="0057551F">
        <w:rPr>
          <w:rFonts w:ascii="Times New Roman" w:eastAsia="Times New Roman" w:hAnsi="Times New Roman" w:cs="Times New Roman"/>
          <w:position w:val="6"/>
          <w:sz w:val="26"/>
          <w:szCs w:val="26"/>
          <w:lang w:eastAsia="ru-RU"/>
        </w:rPr>
        <w:t>».</w:t>
      </w:r>
    </w:p>
    <w:p w:rsidR="00D1630D" w:rsidRPr="0057551F" w:rsidRDefault="0095390A" w:rsidP="00A3062D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D36471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D1630D" w:rsidRPr="0057551F">
        <w:rPr>
          <w:rFonts w:ascii="Times New Roman" w:eastAsia="Times New Roman" w:hAnsi="Times New Roman" w:cs="Times New Roman"/>
          <w:sz w:val="26"/>
          <w:szCs w:val="26"/>
          <w:lang w:eastAsia="ru-RU"/>
        </w:rPr>
        <w:t>О проекте решения Думы Находкинского городского округа «О внесении изменений в решение Думы Находкинского городского округа от 31.10.2018 № 278-НПА «О порядке организации и проведения публичных слушаний по вопросам градостроительной деятельности в Находкинском городском округе».</w:t>
      </w:r>
    </w:p>
    <w:p w:rsidR="00D1630D" w:rsidRPr="0057551F" w:rsidRDefault="0095390A" w:rsidP="00A3062D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D36471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D1630D" w:rsidRPr="0057551F">
        <w:rPr>
          <w:rFonts w:ascii="Times New Roman" w:eastAsia="Times New Roman" w:hAnsi="Times New Roman" w:cs="Times New Roman"/>
          <w:sz w:val="26"/>
          <w:szCs w:val="26"/>
          <w:lang w:eastAsia="ru-RU"/>
        </w:rPr>
        <w:t>О проекте решения Думы Находкинского городского округа «О внесении изменений в решение Думы Находкинского городского округа от 24.11.2021 № 981 «Об установлении границ общественной организации «Территориальное общественное самоуправление «Находкинский проспект 30» Находкинского городского округа».</w:t>
      </w:r>
    </w:p>
    <w:p w:rsidR="00D1630D" w:rsidRPr="0057551F" w:rsidRDefault="0095390A" w:rsidP="00A3062D">
      <w:pPr>
        <w:pStyle w:val="a4"/>
        <w:spacing w:after="0" w:line="240" w:lineRule="auto"/>
        <w:ind w:left="0" w:right="-28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D36471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D1630D" w:rsidRPr="0057551F">
        <w:rPr>
          <w:rFonts w:ascii="Times New Roman" w:eastAsia="Times New Roman" w:hAnsi="Times New Roman" w:cs="Times New Roman"/>
          <w:sz w:val="26"/>
          <w:szCs w:val="26"/>
          <w:lang w:eastAsia="ru-RU"/>
        </w:rPr>
        <w:t>О проекте решения Думы Находкинского городского округа «О</w:t>
      </w:r>
      <w:r w:rsidR="00D1630D" w:rsidRPr="0057551F">
        <w:rPr>
          <w:rFonts w:ascii="Times New Roman" w:hAnsi="Times New Roman" w:cs="Times New Roman"/>
          <w:sz w:val="26"/>
          <w:szCs w:val="26"/>
        </w:rPr>
        <w:t>б установлении средней рыночной стоимости одного квадратного метра общей площади жилого помещения в 2026 году, используемой в целях обеспечения жилыми помещениями детей-сирот, детей, оставшихся без попечения родителей, лиц из числа детей-сирот и детей, оставшихся без попечения родителей».</w:t>
      </w:r>
      <w:r w:rsidR="00D1630D" w:rsidRPr="0057551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D1630D" w:rsidRPr="0057551F" w:rsidRDefault="0095390A" w:rsidP="00A3062D">
      <w:pPr>
        <w:pStyle w:val="a4"/>
        <w:spacing w:after="0" w:line="240" w:lineRule="auto"/>
        <w:ind w:left="0" w:right="-28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D36471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D1630D" w:rsidRPr="0057551F">
        <w:rPr>
          <w:rFonts w:ascii="Times New Roman" w:eastAsia="Times New Roman" w:hAnsi="Times New Roman" w:cs="Times New Roman"/>
          <w:sz w:val="26"/>
          <w:szCs w:val="26"/>
          <w:lang w:eastAsia="ru-RU"/>
        </w:rPr>
        <w:t>О проекте решения Думы Находкинского городского округа «О внесении изменений в решение Думы Находкинского городского округа от 27.12.2019 № 542-НПА «О Правилах благоустройства территории Находкинского городского округа».</w:t>
      </w:r>
    </w:p>
    <w:p w:rsidR="00D1630D" w:rsidRPr="0057551F" w:rsidRDefault="0095390A" w:rsidP="00A3062D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D36471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D1630D" w:rsidRPr="0057551F">
        <w:rPr>
          <w:rFonts w:ascii="Times New Roman" w:eastAsia="Times New Roman" w:hAnsi="Times New Roman" w:cs="Times New Roman"/>
          <w:sz w:val="26"/>
          <w:szCs w:val="26"/>
          <w:lang w:eastAsia="ru-RU"/>
        </w:rPr>
        <w:t>О проекте решения Думы Находкинского городского округа «О внесении изменений в решение Думы Находкинского городского округа от 25.08.2021 № 913-НПА «О сельских старостах в Находкинском городском округе».</w:t>
      </w:r>
    </w:p>
    <w:p w:rsidR="00D1630D" w:rsidRPr="0057551F" w:rsidRDefault="0095390A" w:rsidP="00A3062D">
      <w:pPr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D36471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D1630D" w:rsidRPr="0057551F">
        <w:rPr>
          <w:rFonts w:ascii="Times New Roman" w:eastAsia="Times New Roman" w:hAnsi="Times New Roman" w:cs="Times New Roman"/>
          <w:sz w:val="26"/>
          <w:szCs w:val="26"/>
          <w:lang w:eastAsia="ru-RU"/>
        </w:rPr>
        <w:t>О проекте решения Думы Находкинского городского округа «О внесении изменений в решение Думы Находкинского городского округа от 25.03.2015 № 631-НПА «Об обработке персональных данных в Думе Находкинского городского округа».</w:t>
      </w:r>
    </w:p>
    <w:p w:rsidR="00D1630D" w:rsidRPr="0057551F" w:rsidRDefault="0095390A" w:rsidP="00A3062D">
      <w:pPr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D36471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D1630D" w:rsidRPr="0057551F">
        <w:rPr>
          <w:rFonts w:ascii="Times New Roman" w:eastAsia="Times New Roman" w:hAnsi="Times New Roman" w:cs="Times New Roman"/>
          <w:sz w:val="26"/>
          <w:szCs w:val="26"/>
          <w:lang w:eastAsia="ru-RU"/>
        </w:rPr>
        <w:t>О проекте решения Думы Находкинского городского округа «О внесении изменений в решение Думы Находкинского городского округа от 28.06.2006 № 648-Р «О Положении об организации и проведении публичных слушаний в Находкинском городском округе».</w:t>
      </w:r>
    </w:p>
    <w:p w:rsidR="00D1630D" w:rsidRPr="0057551F" w:rsidRDefault="00D36471" w:rsidP="00A3062D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80</w:t>
      </w:r>
      <w:r w:rsidR="009539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D1630D" w:rsidRPr="0057551F">
        <w:rPr>
          <w:rFonts w:ascii="Times New Roman" w:eastAsia="Times New Roman" w:hAnsi="Times New Roman" w:cs="Times New Roman"/>
          <w:sz w:val="26"/>
          <w:szCs w:val="26"/>
          <w:lang w:eastAsia="ru-RU"/>
        </w:rPr>
        <w:t>О проекте решения Думы Находкинского городского округа «Об установлении границ территории местной общественной организации «Территориальное общественное самоуправление «Ключ Отрадный» Находкинского городского округа».</w:t>
      </w:r>
    </w:p>
    <w:p w:rsidR="00D1630D" w:rsidRPr="0057551F" w:rsidRDefault="00D36471" w:rsidP="00A3062D">
      <w:pPr>
        <w:spacing w:after="0" w:line="240" w:lineRule="auto"/>
        <w:ind w:right="-284"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81</w:t>
      </w:r>
      <w:r w:rsidR="0095390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F000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1630D" w:rsidRPr="0057551F">
        <w:rPr>
          <w:rFonts w:ascii="Times New Roman" w:eastAsia="Times New Roman" w:hAnsi="Times New Roman" w:cs="Times New Roman"/>
          <w:sz w:val="26"/>
          <w:szCs w:val="26"/>
          <w:lang w:eastAsia="ru-RU"/>
        </w:rPr>
        <w:t>О согласовании кандидатуры Кудиновой Яны Викторовны для назначения на должность первого заместителя главы администрации Находкинского городского округа.</w:t>
      </w:r>
    </w:p>
    <w:p w:rsidR="00D1630D" w:rsidRPr="0057551F" w:rsidRDefault="0095390A" w:rsidP="00A3062D">
      <w:pPr>
        <w:spacing w:after="0" w:line="240" w:lineRule="auto"/>
        <w:ind w:right="-284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D36471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D1630D" w:rsidRPr="005755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согласовании кандидатуры </w:t>
      </w:r>
      <w:proofErr w:type="spellStart"/>
      <w:r w:rsidR="00D1630D" w:rsidRPr="0057551F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таша</w:t>
      </w:r>
      <w:proofErr w:type="spellEnd"/>
      <w:r w:rsidR="00D1630D" w:rsidRPr="005755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ниса Михайловича для назначения на должность заместителя главы администрации Находкинского городского округа.</w:t>
      </w:r>
    </w:p>
    <w:p w:rsidR="00D1630D" w:rsidRPr="0057551F" w:rsidRDefault="0095390A" w:rsidP="00A3062D">
      <w:pPr>
        <w:spacing w:after="0" w:line="240" w:lineRule="auto"/>
        <w:ind w:right="-285" w:firstLine="709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D36471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D1630D" w:rsidRPr="0057551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 согласовании кандидатуры Шевченко Антона Владимировича для назначения на должность заместителя главы администрации Находкинского городского округа.</w:t>
      </w:r>
    </w:p>
    <w:p w:rsidR="00D1630D" w:rsidRPr="0057551F" w:rsidRDefault="0095390A" w:rsidP="00A3062D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8</w:t>
      </w:r>
      <w:r w:rsidR="00D36471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D1630D" w:rsidRPr="005755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согласовании кандидатуры </w:t>
      </w:r>
      <w:proofErr w:type="spellStart"/>
      <w:r w:rsidR="00D1630D" w:rsidRPr="0057551F">
        <w:rPr>
          <w:rFonts w:ascii="Times New Roman" w:eastAsia="Times New Roman" w:hAnsi="Times New Roman" w:cs="Times New Roman"/>
          <w:sz w:val="26"/>
          <w:szCs w:val="26"/>
          <w:lang w:eastAsia="ru-RU"/>
        </w:rPr>
        <w:t>Мухамадиевой</w:t>
      </w:r>
      <w:proofErr w:type="spellEnd"/>
      <w:r w:rsidR="00D1630D" w:rsidRPr="005755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вгении Александровны для назначения на должность заместителя главы администрации Находкинского городского округа.</w:t>
      </w:r>
    </w:p>
    <w:p w:rsidR="00D1630D" w:rsidRPr="0057551F" w:rsidRDefault="0095390A" w:rsidP="00A3062D">
      <w:pPr>
        <w:spacing w:after="0" w:line="240" w:lineRule="auto"/>
        <w:ind w:right="-285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D36471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D1630D" w:rsidRPr="005755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согласовании кандидатуры </w:t>
      </w:r>
      <w:proofErr w:type="spellStart"/>
      <w:r w:rsidR="00D1630D" w:rsidRPr="0057551F">
        <w:rPr>
          <w:rFonts w:ascii="Times New Roman" w:eastAsia="Times New Roman" w:hAnsi="Times New Roman" w:cs="Times New Roman"/>
          <w:sz w:val="26"/>
          <w:szCs w:val="26"/>
          <w:lang w:eastAsia="ru-RU"/>
        </w:rPr>
        <w:t>Валевич</w:t>
      </w:r>
      <w:proofErr w:type="spellEnd"/>
      <w:r w:rsidR="00D1630D" w:rsidRPr="005755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еры Николаевны для назначения на должность заместителя главы администрации Находкинского городского округа.</w:t>
      </w:r>
    </w:p>
    <w:p w:rsidR="00D1630D" w:rsidRPr="0057551F" w:rsidRDefault="0095390A" w:rsidP="00A3062D">
      <w:pPr>
        <w:spacing w:after="0" w:line="240" w:lineRule="auto"/>
        <w:ind w:right="-285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D36471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D1630D" w:rsidRPr="005755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согласовании кандидатуры </w:t>
      </w:r>
      <w:proofErr w:type="spellStart"/>
      <w:r w:rsidR="00D1630D" w:rsidRPr="0057551F">
        <w:rPr>
          <w:rFonts w:ascii="Times New Roman" w:eastAsia="Times New Roman" w:hAnsi="Times New Roman" w:cs="Times New Roman"/>
          <w:sz w:val="26"/>
          <w:szCs w:val="26"/>
          <w:lang w:eastAsia="ru-RU"/>
        </w:rPr>
        <w:t>Агрицкой</w:t>
      </w:r>
      <w:proofErr w:type="spellEnd"/>
      <w:r w:rsidR="00D1630D" w:rsidRPr="005755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тальи Геннадьевны для назначения на должность заместителя главы администрации Находкинского городского округа.</w:t>
      </w:r>
    </w:p>
    <w:p w:rsidR="00D1630D" w:rsidRPr="0057551F" w:rsidRDefault="0095390A" w:rsidP="00A3062D">
      <w:pPr>
        <w:spacing w:after="0" w:line="240" w:lineRule="auto"/>
        <w:ind w:right="-285" w:firstLine="709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D36471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D1630D" w:rsidRPr="0057551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 проекте решения Думы Находкинского городского округа «О принятии в первом чтении проекта Устава Находкинского городского округа Приморского края».</w:t>
      </w:r>
    </w:p>
    <w:p w:rsidR="00D1630D" w:rsidRPr="0057551F" w:rsidRDefault="0095390A" w:rsidP="00A3062D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D36471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D1630D" w:rsidRPr="0057551F">
        <w:rPr>
          <w:rFonts w:ascii="Times New Roman" w:eastAsia="Times New Roman" w:hAnsi="Times New Roman" w:cs="Times New Roman"/>
          <w:sz w:val="26"/>
          <w:szCs w:val="26"/>
          <w:lang w:eastAsia="ru-RU"/>
        </w:rPr>
        <w:t>О проекте решения Думы Находкинского городского округа «О назначении публичных слушаний по проекту Устава Находкинского городского округа Приморского края».</w:t>
      </w:r>
    </w:p>
    <w:p w:rsidR="00D1630D" w:rsidRPr="0057551F" w:rsidRDefault="0095390A" w:rsidP="00A3062D">
      <w:pPr>
        <w:tabs>
          <w:tab w:val="left" w:pos="11624"/>
          <w:tab w:val="left" w:pos="12758"/>
        </w:tabs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D36471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D1630D" w:rsidRPr="0057551F">
        <w:rPr>
          <w:rFonts w:ascii="Times New Roman" w:eastAsia="Times New Roman" w:hAnsi="Times New Roman" w:cs="Times New Roman"/>
          <w:sz w:val="26"/>
          <w:szCs w:val="26"/>
          <w:lang w:eastAsia="ru-RU"/>
        </w:rPr>
        <w:t>О проекте решения Думы Находкинского городского округа «О порядке учета предложений по проекту Устава Находкинского городского округа Приморского края» и участия граждан в его обсуждении».</w:t>
      </w:r>
    </w:p>
    <w:p w:rsidR="00D1630D" w:rsidRPr="0057551F" w:rsidRDefault="00D36471" w:rsidP="00A3062D">
      <w:pPr>
        <w:tabs>
          <w:tab w:val="left" w:pos="11624"/>
          <w:tab w:val="left" w:pos="12758"/>
        </w:tabs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90</w:t>
      </w:r>
      <w:r w:rsidR="009539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D1630D" w:rsidRPr="0057551F">
        <w:rPr>
          <w:rFonts w:ascii="Times New Roman" w:eastAsia="Times New Roman" w:hAnsi="Times New Roman" w:cs="Times New Roman"/>
          <w:sz w:val="26"/>
          <w:szCs w:val="26"/>
          <w:lang w:eastAsia="ru-RU"/>
        </w:rPr>
        <w:t>О проекте решения Думы Находкинского городского округа «</w:t>
      </w:r>
      <w:r w:rsidR="00D1630D" w:rsidRPr="0057551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 внесении изменений в решение Думы Находкинского городского округа от 28.09.2016 № 973-ПА «О Почетной грамоте Думы Находкинского городского округа, Приветственном адресе Думы Находкинского городского округа, Благодарственном письме Думы Находкинского городского округа».</w:t>
      </w:r>
    </w:p>
    <w:p w:rsidR="00D1630D" w:rsidRPr="0057551F" w:rsidRDefault="00D36471" w:rsidP="00A3062D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91</w:t>
      </w:r>
      <w:r w:rsidR="0095390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F000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1630D" w:rsidRPr="0057551F">
        <w:rPr>
          <w:rFonts w:ascii="Times New Roman" w:eastAsia="Times New Roman" w:hAnsi="Times New Roman" w:cs="Times New Roman"/>
          <w:sz w:val="26"/>
          <w:szCs w:val="26"/>
          <w:lang w:eastAsia="ru-RU"/>
        </w:rPr>
        <w:t>О проекте решения Думы Находкинского городского округа «О внесении изменений в решение Думы Находкинского городского округа от 02.10.2013 № 222-НПА «О порядке установления выплаты и перерасчета ежемесячной доплаты к страховой пенсии лицам, замещавшим муниципальные должности в органах местного самоуправления Находкинского городского округа».</w:t>
      </w:r>
    </w:p>
    <w:p w:rsidR="00D1630D" w:rsidRPr="0057551F" w:rsidRDefault="0095390A" w:rsidP="00A3062D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D36471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D1630D" w:rsidRPr="0057551F">
        <w:rPr>
          <w:rFonts w:ascii="Times New Roman" w:eastAsia="Times New Roman" w:hAnsi="Times New Roman" w:cs="Times New Roman"/>
          <w:sz w:val="26"/>
          <w:szCs w:val="26"/>
          <w:lang w:eastAsia="ru-RU"/>
        </w:rPr>
        <w:t>О проекте решения Думы Находкинского городского округа «О признании утратившими силу некоторых решений Думы Находкинского городского округа».</w:t>
      </w:r>
    </w:p>
    <w:p w:rsidR="00D1630D" w:rsidRDefault="0095390A" w:rsidP="00A3062D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D36471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D1630D" w:rsidRPr="005755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проекте решения Думы Находкинского городского округа «Об установлении границ территории территориального общественного самоуправления «Караван». </w:t>
      </w:r>
    </w:p>
    <w:p w:rsidR="00D113B0" w:rsidRPr="00D113B0" w:rsidRDefault="00D113B0" w:rsidP="00A3062D">
      <w:pPr>
        <w:spacing w:after="0" w:line="240" w:lineRule="auto"/>
        <w:ind w:right="-285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D36471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Pr="00D113B0">
        <w:rPr>
          <w:rFonts w:ascii="Times New Roman" w:eastAsia="Times New Roman" w:hAnsi="Times New Roman" w:cs="Times New Roman"/>
          <w:sz w:val="26"/>
          <w:szCs w:val="26"/>
          <w:lang w:eastAsia="ru-RU"/>
        </w:rPr>
        <w:t>О проекте решения Думы Находкинского городского округа «О внесении изменений в решение Думы Находкинского городского округа от 25.03.2015 № 627-НПА «Об оказании поддержки гражданам и их объединениям, участвующим в охране общественного порядка, о создании условий для деятельности народных дружин на территории Находкинского городского округа».</w:t>
      </w:r>
    </w:p>
    <w:p w:rsidR="00684A0D" w:rsidRPr="0057551F" w:rsidRDefault="00D113B0" w:rsidP="00A3062D">
      <w:pPr>
        <w:tabs>
          <w:tab w:val="left" w:pos="11624"/>
          <w:tab w:val="left" w:pos="12758"/>
        </w:tabs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93DE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9</w:t>
      </w:r>
      <w:r w:rsidR="00D36471" w:rsidRPr="00193DE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5</w:t>
      </w:r>
      <w:r w:rsidRPr="00193DE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. </w:t>
      </w:r>
      <w:r w:rsidR="00D1630D" w:rsidRPr="00193DE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 проекте решения Думы Находкинского городского округа «О внесении изменений </w:t>
      </w:r>
      <w:r w:rsidR="00D1630D" w:rsidRPr="0057551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 решение Думы Находкинского городского округа от 27.10.2021 № 953-НПА «О Положении о муниципальном земельном контроле на территории Находкинского городского округа».</w:t>
      </w:r>
    </w:p>
    <w:p w:rsidR="00D1630D" w:rsidRPr="0057551F" w:rsidRDefault="0095390A" w:rsidP="00A3062D">
      <w:pPr>
        <w:tabs>
          <w:tab w:val="left" w:pos="11624"/>
          <w:tab w:val="left" w:pos="12758"/>
        </w:tabs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9</w:t>
      </w:r>
      <w:r w:rsidR="00D3647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6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. </w:t>
      </w:r>
      <w:r w:rsidR="00D1630D" w:rsidRPr="0057551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 проекте решения Думы Находкинского городского округа «О внесении изменения в пункт 2 решения Думы Находкинского городского округа от 23.12.2015 № 806-НПА «Об </w:t>
      </w:r>
      <w:r w:rsidR="00D1630D" w:rsidRPr="0057551F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еделении уполномоченного органа местного самоуправления</w:t>
      </w:r>
      <w:r w:rsidR="00D1630D" w:rsidRPr="0057551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D1630D" w:rsidRPr="0057551F">
        <w:rPr>
          <w:rFonts w:ascii="Times New Roman" w:eastAsia="Times New Roman" w:hAnsi="Times New Roman" w:cs="Times New Roman"/>
          <w:sz w:val="26"/>
          <w:szCs w:val="26"/>
          <w:lang w:eastAsia="ru-RU"/>
        </w:rPr>
        <w:t>Находкинского городского округа на осуществление функций по организации регулярных пассажирских перевозок на территории Находкинского городского округа</w:t>
      </w:r>
      <w:r w:rsidR="00D1630D" w:rsidRPr="0057551F">
        <w:rPr>
          <w:rFonts w:ascii="Times New Roman" w:eastAsia="Calibri" w:hAnsi="Times New Roman" w:cs="Times New Roman"/>
          <w:sz w:val="26"/>
          <w:szCs w:val="26"/>
        </w:rPr>
        <w:t>».</w:t>
      </w:r>
    </w:p>
    <w:p w:rsidR="00D1630D" w:rsidRPr="0057551F" w:rsidRDefault="0095390A" w:rsidP="00A3062D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9</w:t>
      </w:r>
      <w:r w:rsidR="00D36471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D1630D" w:rsidRPr="0057551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 проекте решения Думы Находкинского городского округа «</w:t>
      </w:r>
      <w:r w:rsidR="00D1630D" w:rsidRPr="0057551F">
        <w:rPr>
          <w:rFonts w:ascii="Times New Roman" w:eastAsia="Times New Roman" w:hAnsi="Times New Roman" w:cs="Times New Roman"/>
          <w:sz w:val="26"/>
          <w:szCs w:val="26"/>
          <w:lang w:eastAsia="ru-RU"/>
        </w:rPr>
        <w:t>О внесении изменений в статью 27 решения Думы Находкинского городского округа от 21.10.2016 № 986-ПА «О Регламенте Думы Находкинского городского округа».</w:t>
      </w:r>
    </w:p>
    <w:p w:rsidR="00D1630D" w:rsidRPr="0057551F" w:rsidRDefault="0095390A" w:rsidP="00A3062D">
      <w:pPr>
        <w:spacing w:after="0" w:line="240" w:lineRule="auto"/>
        <w:ind w:right="-284" w:firstLine="709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D36471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D1630D" w:rsidRPr="0057551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 проекте решения Думы Находкинского городского округа «О внесении изменения в статью 7 решения Думы Находкинского городского округа от 25.11.2020 № 749-ПА «О Молодежном парламенте при Думе Находкинского городского округа».</w:t>
      </w:r>
    </w:p>
    <w:p w:rsidR="00D1630D" w:rsidRPr="0057551F" w:rsidRDefault="0095390A" w:rsidP="00A3062D">
      <w:pPr>
        <w:widowControl w:val="0"/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9</w:t>
      </w:r>
      <w:r w:rsidR="00D3647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9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. </w:t>
      </w:r>
      <w:r w:rsidR="00D1630D" w:rsidRPr="005755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проекте решения Думы Находкинского городского округа «О внесении изменения в пункт 2 решения Думы Находкинского городского округа от 08.11.2017 № 48 «О создании оргкомитета для организации и проведения публичных слушаний». </w:t>
      </w:r>
    </w:p>
    <w:p w:rsidR="00D1630D" w:rsidRPr="0057551F" w:rsidRDefault="00D36471" w:rsidP="00A3062D">
      <w:pPr>
        <w:tabs>
          <w:tab w:val="left" w:pos="11624"/>
          <w:tab w:val="left" w:pos="12758"/>
        </w:tabs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00</w:t>
      </w:r>
      <w:r w:rsidR="009539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D1630D" w:rsidRPr="0057551F">
        <w:rPr>
          <w:rFonts w:ascii="Times New Roman" w:eastAsia="Times New Roman" w:hAnsi="Times New Roman" w:cs="Times New Roman"/>
          <w:sz w:val="26"/>
          <w:szCs w:val="26"/>
          <w:lang w:eastAsia="ru-RU"/>
        </w:rPr>
        <w:t>О проекте решения Думы Находкинского городского округа «О внесении изменений в решение Думы Находкинского городского округа от 21.04.2010 № 506-НПА «О принятии решения о порядке внесения проектов муниципальных правовых актов в Думу Находкинского городского округа».</w:t>
      </w:r>
    </w:p>
    <w:p w:rsidR="00D1630D" w:rsidRPr="0057551F" w:rsidRDefault="00D36471" w:rsidP="00A3062D">
      <w:pPr>
        <w:tabs>
          <w:tab w:val="left" w:pos="11624"/>
          <w:tab w:val="left" w:pos="12758"/>
        </w:tabs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01</w:t>
      </w:r>
      <w:r w:rsidR="009539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D1630D" w:rsidRPr="0057551F">
        <w:rPr>
          <w:rFonts w:ascii="Times New Roman" w:eastAsia="Times New Roman" w:hAnsi="Times New Roman" w:cs="Times New Roman"/>
          <w:sz w:val="26"/>
          <w:szCs w:val="26"/>
          <w:lang w:eastAsia="ru-RU"/>
        </w:rPr>
        <w:t>О проекте решения Думы Находкинского городского округа «О признании утратившими силу некоторых решений Думы».</w:t>
      </w:r>
    </w:p>
    <w:p w:rsidR="00D1630D" w:rsidRPr="0057551F" w:rsidRDefault="00D36471" w:rsidP="00A3062D">
      <w:pPr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02</w:t>
      </w:r>
      <w:r w:rsidR="009539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D1630D" w:rsidRPr="0057551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 проекте решения Думы </w:t>
      </w:r>
      <w:r w:rsidR="00D1630D" w:rsidRPr="0057551F">
        <w:rPr>
          <w:rFonts w:ascii="Times New Roman" w:eastAsia="Times New Roman" w:hAnsi="Times New Roman" w:cs="Times New Roman"/>
          <w:sz w:val="26"/>
          <w:szCs w:val="26"/>
          <w:lang w:eastAsia="ru-RU"/>
        </w:rPr>
        <w:t>Находкинского городского округа «О внесении изменений в решение Думы Находкинского городского округа от 25.03.2020 № 582-НПА «О порядке возбуждения ходатайств о награждении наградами Приморского края».</w:t>
      </w:r>
    </w:p>
    <w:p w:rsidR="00D1630D" w:rsidRPr="0057551F" w:rsidRDefault="0095390A" w:rsidP="00A3062D">
      <w:pPr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0</w:t>
      </w:r>
      <w:r w:rsidR="00D3647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3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. </w:t>
      </w:r>
      <w:r w:rsidR="00D1630D" w:rsidRPr="0057551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 проекте решения Думы </w:t>
      </w:r>
      <w:r w:rsidR="00D1630D" w:rsidRPr="0057551F">
        <w:rPr>
          <w:rFonts w:ascii="Times New Roman" w:eastAsia="Times New Roman" w:hAnsi="Times New Roman" w:cs="Times New Roman"/>
          <w:sz w:val="26"/>
          <w:szCs w:val="26"/>
          <w:lang w:eastAsia="ru-RU"/>
        </w:rPr>
        <w:t>Находкинского городского округа «</w:t>
      </w:r>
      <w:r w:rsidR="00D1630D" w:rsidRPr="0057551F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О внесении изменений в решение Думы Находкинского городского округа от 28.06.2006 № 648-Р «О Положении об организации и проведении публичных слушаний в Находкинском городском округе».</w:t>
      </w:r>
    </w:p>
    <w:p w:rsidR="00D1630D" w:rsidRPr="0057551F" w:rsidRDefault="0095390A" w:rsidP="00A3062D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0</w:t>
      </w:r>
      <w:r w:rsidR="00D3647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4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. </w:t>
      </w:r>
      <w:r w:rsidR="00D1630D" w:rsidRPr="0057551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 проекте решения Думы </w:t>
      </w:r>
      <w:r w:rsidR="00D1630D" w:rsidRPr="0057551F">
        <w:rPr>
          <w:rFonts w:ascii="Times New Roman" w:eastAsia="Times New Roman" w:hAnsi="Times New Roman" w:cs="Times New Roman"/>
          <w:sz w:val="26"/>
          <w:szCs w:val="26"/>
          <w:lang w:eastAsia="ru-RU"/>
        </w:rPr>
        <w:t>Находкинского городского округа «О внесении изменений в решение Думы Находкинского городского округа от 30.09.2015 № 743-НПА «Об оценке регулирующего воздействия проектов муниципальных нормативных правовых актов и экспертизы муниципальных нормативных правовых актов, затрагивающих вопросы осуществления предпринимательской и инвестиционной деятельности».</w:t>
      </w:r>
    </w:p>
    <w:p w:rsidR="00D1630D" w:rsidRPr="0057551F" w:rsidRDefault="0095390A" w:rsidP="00A3062D">
      <w:pPr>
        <w:tabs>
          <w:tab w:val="left" w:pos="11624"/>
          <w:tab w:val="left" w:pos="12758"/>
        </w:tabs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 w:rsidR="00D36471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D1630D" w:rsidRPr="0057551F">
        <w:rPr>
          <w:rFonts w:ascii="Times New Roman" w:eastAsia="Times New Roman" w:hAnsi="Times New Roman" w:cs="Times New Roman"/>
          <w:sz w:val="26"/>
          <w:szCs w:val="26"/>
          <w:lang w:eastAsia="ru-RU"/>
        </w:rPr>
        <w:t>О проекте решения Думы Находкинского городского округа «О принятии в первом чтении проекта бюджета Находкинского городского округа на 2026 год и плановый период 2027-2028 годов».</w:t>
      </w:r>
    </w:p>
    <w:p w:rsidR="00D1630D" w:rsidRPr="0057551F" w:rsidRDefault="0095390A" w:rsidP="00A3062D">
      <w:pPr>
        <w:tabs>
          <w:tab w:val="left" w:pos="11624"/>
          <w:tab w:val="left" w:pos="12758"/>
        </w:tabs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0</w:t>
      </w:r>
      <w:r w:rsidR="00D3647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6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. </w:t>
      </w:r>
      <w:r w:rsidR="00D1630D" w:rsidRPr="0057551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 включении кандидатур в состав Общественной палаты Находкинского городского округа.</w:t>
      </w:r>
    </w:p>
    <w:p w:rsidR="00D1630D" w:rsidRPr="0057551F" w:rsidRDefault="0095390A" w:rsidP="00A3062D">
      <w:pPr>
        <w:tabs>
          <w:tab w:val="left" w:pos="709"/>
          <w:tab w:val="left" w:pos="1843"/>
        </w:tabs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 w:rsidR="00D36471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D1630D" w:rsidRPr="005755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проекте решения Думы Находкинского городского округа «О внесении изменения в пункт 1 решения Думы Находкинского городского округа от 29.03.2023 № 93 «Об утверждении состава имущественной комиссии Находкинского городского округа». </w:t>
      </w:r>
    </w:p>
    <w:p w:rsidR="00D1630D" w:rsidRPr="0057551F" w:rsidRDefault="0095390A" w:rsidP="00A3062D">
      <w:pPr>
        <w:tabs>
          <w:tab w:val="left" w:pos="709"/>
          <w:tab w:val="left" w:pos="1843"/>
        </w:tabs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0</w:t>
      </w:r>
      <w:r w:rsidR="00D3647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8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. </w:t>
      </w:r>
      <w:r w:rsidR="00D1630D" w:rsidRPr="0057551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 проекте решения Думы Находкинского городского округа «О внесении изменений в решение Думы Находкинского городского округа от 27.10.2021 № 953-НПА «О Положении о муниципальном земельном контроле на территории Находкинского городского округа».</w:t>
      </w:r>
    </w:p>
    <w:p w:rsidR="00D1630D" w:rsidRPr="0057551F" w:rsidRDefault="0095390A" w:rsidP="00A3062D">
      <w:pPr>
        <w:widowControl w:val="0"/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0</w:t>
      </w:r>
      <w:r w:rsidR="00D3647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9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. </w:t>
      </w:r>
      <w:r w:rsidR="00D1630D" w:rsidRPr="0057551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 проекте решения Думы Находкинского городского округа «О внесении изменений в решение Думы Находкинского городского округа от 27.10.2021 № 949-НПА «О Положении о муниципальном контроле на автомобильном транспорте, городском наземном электрическом транспорте и в дорожном хозяйстве на территории Находкинского городского округа».</w:t>
      </w:r>
    </w:p>
    <w:p w:rsidR="00D1630D" w:rsidRPr="0057551F" w:rsidRDefault="0095390A" w:rsidP="00A3062D">
      <w:pPr>
        <w:spacing w:after="0" w:line="240" w:lineRule="auto"/>
        <w:ind w:right="-285" w:firstLine="709"/>
        <w:jc w:val="both"/>
        <w:outlineLvl w:val="1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1</w:t>
      </w:r>
      <w:r w:rsidR="00D36471"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9C5C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1630D" w:rsidRPr="0057551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 проекте решения Думы Находкинского городского округа «О внесении изменений в решение Думы Находкинского городского округа от 24.04.2024 № 306-НПА «О Порядке установления регулируемых тарифов на перевозки</w:t>
      </w:r>
      <w:r w:rsidR="009E57A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D1630D" w:rsidRPr="0057551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ассажиров и багажа автомобильным транспортом на муниципальных маршрутах регулярных перевозок </w:t>
      </w:r>
      <w:r w:rsidR="00D1630D" w:rsidRPr="0057551F">
        <w:rPr>
          <w:rFonts w:ascii="Times New Roman" w:eastAsia="Calibri" w:hAnsi="Times New Roman" w:cs="Times New Roman"/>
          <w:sz w:val="26"/>
          <w:szCs w:val="26"/>
        </w:rPr>
        <w:t>в границах Находкинского городского округа».</w:t>
      </w:r>
    </w:p>
    <w:p w:rsidR="00D1630D" w:rsidRPr="0057551F" w:rsidRDefault="009E57AC" w:rsidP="00A3062D">
      <w:pPr>
        <w:spacing w:after="0" w:line="240" w:lineRule="auto"/>
        <w:ind w:right="-285" w:firstLine="709"/>
        <w:jc w:val="both"/>
        <w:outlineLvl w:val="1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D36471">
        <w:rPr>
          <w:rFonts w:ascii="Times New Roman" w:eastAsia="Times New Roman" w:hAnsi="Times New Roman" w:cs="Times New Roman"/>
          <w:sz w:val="26"/>
          <w:szCs w:val="26"/>
          <w:lang w:eastAsia="ru-RU"/>
        </w:rPr>
        <w:t>1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D1630D" w:rsidRPr="0057551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 проекте решения Думы Находкинского городского округа «О внесении изменений в статью 2 решения Думы Находкинского городского округа от 15.12.2010 № 600-НПА «О порядке образования комиссии по соблюдению требований к служебному поведению муниципальных служащих и урегулированию конфликта интересов в органах местного самоуправления Находкинского городского округа».</w:t>
      </w:r>
    </w:p>
    <w:p w:rsidR="00D1630D" w:rsidRPr="0057551F" w:rsidRDefault="009E57AC" w:rsidP="00A3062D">
      <w:pPr>
        <w:spacing w:after="0" w:line="240" w:lineRule="auto"/>
        <w:ind w:right="-285" w:firstLine="709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D36471">
        <w:rPr>
          <w:rFonts w:ascii="Times New Roman" w:eastAsia="Times New Roman" w:hAnsi="Times New Roman" w:cs="Times New Roman"/>
          <w:sz w:val="26"/>
          <w:szCs w:val="26"/>
          <w:lang w:eastAsia="ru-RU"/>
        </w:rPr>
        <w:t>1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D1630D" w:rsidRPr="0057551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 проекте решения Думы Находкинского городского округа «О порядке назначения и проведения собраний граждан на территории Находкинского городского округа».</w:t>
      </w:r>
    </w:p>
    <w:p w:rsidR="00D1630D" w:rsidRPr="0057551F" w:rsidRDefault="009E57AC" w:rsidP="00A3062D">
      <w:pPr>
        <w:spacing w:after="0" w:line="240" w:lineRule="auto"/>
        <w:ind w:right="-285" w:firstLine="709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1</w:t>
      </w:r>
      <w:r w:rsidR="00D36471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D1630D" w:rsidRPr="0057551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 проекте решения Думы Находкинского городского округа «О результатах публичных слушаний по проекту Устава Находкинского городского округа Приморского края».</w:t>
      </w:r>
    </w:p>
    <w:p w:rsidR="00D1630D" w:rsidRPr="0057551F" w:rsidRDefault="009E57AC" w:rsidP="00A3062D">
      <w:pPr>
        <w:spacing w:after="0" w:line="240" w:lineRule="auto"/>
        <w:ind w:right="-285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1</w:t>
      </w:r>
      <w:r w:rsidR="00D36471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D1630D" w:rsidRPr="0057551F">
        <w:rPr>
          <w:rFonts w:ascii="Times New Roman" w:eastAsia="Times New Roman" w:hAnsi="Times New Roman" w:cs="Times New Roman"/>
          <w:sz w:val="26"/>
          <w:szCs w:val="26"/>
          <w:lang w:eastAsia="ru-RU"/>
        </w:rPr>
        <w:t>О проекте решения Думы Находкинского городского округа «О принятии Устава Находкинского городского округа Приморского края».</w:t>
      </w:r>
    </w:p>
    <w:p w:rsidR="00D1630D" w:rsidRPr="0057551F" w:rsidRDefault="009E57AC" w:rsidP="00A3062D">
      <w:pPr>
        <w:spacing w:after="0" w:line="240" w:lineRule="auto"/>
        <w:ind w:right="-285" w:firstLine="709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1</w:t>
      </w:r>
      <w:r w:rsidR="00D36471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D1630D" w:rsidRPr="0057551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 проекте решения Думы Находкинского городского округа «О внесении изменения в пункт 3 решения Думы Находкинского городского округа от 29.04.2009 № 352-Р «Об установлении пороговых значений размера дохода, приходящегося на каждого члена семьи или одиноко проживающего гражданина, и стоимости имущества, находящегося в собственности членов семьи или одиноко проживающего гражданина и подлежащего налогообложению, в целях признания граждан малоимущими и предоставления им по договорам социального найма жилых помещений муниципального жилого фонда».</w:t>
      </w:r>
    </w:p>
    <w:p w:rsidR="00D1630D" w:rsidRPr="0057551F" w:rsidRDefault="009E57AC" w:rsidP="00A3062D">
      <w:pPr>
        <w:spacing w:after="0" w:line="240" w:lineRule="auto"/>
        <w:ind w:right="-285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305384">
        <w:rPr>
          <w:rFonts w:ascii="Times New Roman" w:eastAsia="Times New Roman" w:hAnsi="Times New Roman" w:cs="Times New Roman"/>
          <w:sz w:val="26"/>
          <w:szCs w:val="26"/>
          <w:lang w:eastAsia="ru-RU"/>
        </w:rPr>
        <w:t>16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D1630D" w:rsidRPr="0057551F">
        <w:rPr>
          <w:rFonts w:ascii="Times New Roman" w:eastAsia="Times New Roman" w:hAnsi="Times New Roman" w:cs="Times New Roman"/>
          <w:sz w:val="26"/>
          <w:szCs w:val="26"/>
          <w:lang w:eastAsia="ru-RU"/>
        </w:rPr>
        <w:t>О проекте решения Думы Находкинского городского округа «О плане мероприятий по противодействию коррупции в Думе Находкинского городского округа на 2026-2027 годы».</w:t>
      </w:r>
    </w:p>
    <w:p w:rsidR="00D1630D" w:rsidRPr="0057551F" w:rsidRDefault="009E57AC" w:rsidP="00A3062D">
      <w:pPr>
        <w:spacing w:after="0" w:line="240" w:lineRule="auto"/>
        <w:ind w:right="-285"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1</w:t>
      </w:r>
      <w:r w:rsidR="00D36471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D1630D" w:rsidRPr="0057551F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D1630D" w:rsidRPr="0057551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="00D1630D" w:rsidRPr="0057551F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плане работы постоянной депутатской комиссии Думы Находкинского городского округа </w:t>
      </w:r>
      <w:r w:rsidR="00D1630D" w:rsidRPr="0057551F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законности и регламенту</w:t>
      </w:r>
      <w:r w:rsidR="00D1630D" w:rsidRPr="0057551F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на 2026 год.</w:t>
      </w:r>
    </w:p>
    <w:p w:rsidR="00D1630D" w:rsidRPr="0057551F" w:rsidRDefault="00D1630D" w:rsidP="00A3062D">
      <w:pPr>
        <w:tabs>
          <w:tab w:val="left" w:pos="709"/>
        </w:tabs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551F">
        <w:rPr>
          <w:rFonts w:ascii="Times New Roman" w:hAnsi="Times New Roman" w:cs="Times New Roman"/>
          <w:sz w:val="26"/>
          <w:szCs w:val="26"/>
        </w:rPr>
        <w:tab/>
      </w:r>
      <w:r w:rsidRPr="0057551F">
        <w:rPr>
          <w:rFonts w:ascii="Times New Roman" w:hAnsi="Times New Roman" w:cs="Times New Roman"/>
          <w:sz w:val="26"/>
          <w:szCs w:val="26"/>
        </w:rPr>
        <w:tab/>
      </w:r>
    </w:p>
    <w:p w:rsidR="00D1630D" w:rsidRPr="0057551F" w:rsidRDefault="00D1630D" w:rsidP="00A3062D">
      <w:pPr>
        <w:widowControl w:val="0"/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D1630D" w:rsidRPr="0057551F" w:rsidRDefault="00D1630D" w:rsidP="00A3062D">
      <w:pPr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30CDE" w:rsidRPr="0057551F" w:rsidRDefault="00930CDE" w:rsidP="00A3062D">
      <w:pPr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551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sectPr w:rsidR="00930CDE" w:rsidRPr="005755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645E8"/>
    <w:multiLevelType w:val="hybridMultilevel"/>
    <w:tmpl w:val="A9CA2936"/>
    <w:lvl w:ilvl="0" w:tplc="041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71803"/>
    <w:multiLevelType w:val="hybridMultilevel"/>
    <w:tmpl w:val="24343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426322"/>
    <w:multiLevelType w:val="hybridMultilevel"/>
    <w:tmpl w:val="D682F088"/>
    <w:lvl w:ilvl="0" w:tplc="1FAC6F18">
      <w:start w:val="1"/>
      <w:numFmt w:val="decimal"/>
      <w:lvlText w:val="%1."/>
      <w:lvlJc w:val="left"/>
      <w:pPr>
        <w:ind w:left="105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3" w15:restartNumberingAfterBreak="0">
    <w:nsid w:val="22CD3E23"/>
    <w:multiLevelType w:val="hybridMultilevel"/>
    <w:tmpl w:val="1932EF00"/>
    <w:lvl w:ilvl="0" w:tplc="9EDCD8F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6940CC9"/>
    <w:multiLevelType w:val="hybridMultilevel"/>
    <w:tmpl w:val="D05003A8"/>
    <w:lvl w:ilvl="0" w:tplc="BDA60C54">
      <w:start w:val="5"/>
      <w:numFmt w:val="decimal"/>
      <w:lvlText w:val="%1."/>
      <w:lvlJc w:val="left"/>
      <w:pPr>
        <w:ind w:left="108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F013797"/>
    <w:multiLevelType w:val="hybridMultilevel"/>
    <w:tmpl w:val="C8FE5020"/>
    <w:lvl w:ilvl="0" w:tplc="75BAB9F2">
      <w:start w:val="1"/>
      <w:numFmt w:val="decimal"/>
      <w:lvlText w:val="%1."/>
      <w:lvlJc w:val="left"/>
      <w:pPr>
        <w:ind w:left="7165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0295" w:hanging="360"/>
      </w:pPr>
    </w:lvl>
    <w:lvl w:ilvl="2" w:tplc="0419001B" w:tentative="1">
      <w:start w:val="1"/>
      <w:numFmt w:val="lowerRoman"/>
      <w:lvlText w:val="%3."/>
      <w:lvlJc w:val="right"/>
      <w:pPr>
        <w:ind w:left="11015" w:hanging="180"/>
      </w:pPr>
    </w:lvl>
    <w:lvl w:ilvl="3" w:tplc="0419000F" w:tentative="1">
      <w:start w:val="1"/>
      <w:numFmt w:val="decimal"/>
      <w:lvlText w:val="%4."/>
      <w:lvlJc w:val="left"/>
      <w:pPr>
        <w:ind w:left="11735" w:hanging="360"/>
      </w:pPr>
    </w:lvl>
    <w:lvl w:ilvl="4" w:tplc="04190019" w:tentative="1">
      <w:start w:val="1"/>
      <w:numFmt w:val="lowerLetter"/>
      <w:lvlText w:val="%5."/>
      <w:lvlJc w:val="left"/>
      <w:pPr>
        <w:ind w:left="12455" w:hanging="360"/>
      </w:pPr>
    </w:lvl>
    <w:lvl w:ilvl="5" w:tplc="0419001B" w:tentative="1">
      <w:start w:val="1"/>
      <w:numFmt w:val="lowerRoman"/>
      <w:lvlText w:val="%6."/>
      <w:lvlJc w:val="right"/>
      <w:pPr>
        <w:ind w:left="13175" w:hanging="180"/>
      </w:pPr>
    </w:lvl>
    <w:lvl w:ilvl="6" w:tplc="0419000F" w:tentative="1">
      <w:start w:val="1"/>
      <w:numFmt w:val="decimal"/>
      <w:lvlText w:val="%7."/>
      <w:lvlJc w:val="left"/>
      <w:pPr>
        <w:ind w:left="13895" w:hanging="360"/>
      </w:pPr>
    </w:lvl>
    <w:lvl w:ilvl="7" w:tplc="04190019" w:tentative="1">
      <w:start w:val="1"/>
      <w:numFmt w:val="lowerLetter"/>
      <w:lvlText w:val="%8."/>
      <w:lvlJc w:val="left"/>
      <w:pPr>
        <w:ind w:left="14615" w:hanging="360"/>
      </w:pPr>
    </w:lvl>
    <w:lvl w:ilvl="8" w:tplc="0419001B" w:tentative="1">
      <w:start w:val="1"/>
      <w:numFmt w:val="lowerRoman"/>
      <w:lvlText w:val="%9."/>
      <w:lvlJc w:val="right"/>
      <w:pPr>
        <w:ind w:left="15335" w:hanging="180"/>
      </w:pPr>
    </w:lvl>
  </w:abstractNum>
  <w:abstractNum w:abstractNumId="6" w15:restartNumberingAfterBreak="0">
    <w:nsid w:val="4EB24E08"/>
    <w:multiLevelType w:val="hybridMultilevel"/>
    <w:tmpl w:val="74ECEC7A"/>
    <w:lvl w:ilvl="0" w:tplc="34F8588C">
      <w:start w:val="1"/>
      <w:numFmt w:val="decimal"/>
      <w:lvlText w:val="%1."/>
      <w:lvlJc w:val="left"/>
      <w:pPr>
        <w:ind w:left="220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925" w:hanging="360"/>
      </w:pPr>
    </w:lvl>
    <w:lvl w:ilvl="2" w:tplc="0419001B" w:tentative="1">
      <w:start w:val="1"/>
      <w:numFmt w:val="lowerRoman"/>
      <w:lvlText w:val="%3."/>
      <w:lvlJc w:val="right"/>
      <w:pPr>
        <w:ind w:left="3645" w:hanging="180"/>
      </w:pPr>
    </w:lvl>
    <w:lvl w:ilvl="3" w:tplc="0419000F" w:tentative="1">
      <w:start w:val="1"/>
      <w:numFmt w:val="decimal"/>
      <w:lvlText w:val="%4."/>
      <w:lvlJc w:val="left"/>
      <w:pPr>
        <w:ind w:left="4365" w:hanging="360"/>
      </w:pPr>
    </w:lvl>
    <w:lvl w:ilvl="4" w:tplc="04190019" w:tentative="1">
      <w:start w:val="1"/>
      <w:numFmt w:val="lowerLetter"/>
      <w:lvlText w:val="%5."/>
      <w:lvlJc w:val="left"/>
      <w:pPr>
        <w:ind w:left="5085" w:hanging="360"/>
      </w:pPr>
    </w:lvl>
    <w:lvl w:ilvl="5" w:tplc="0419001B" w:tentative="1">
      <w:start w:val="1"/>
      <w:numFmt w:val="lowerRoman"/>
      <w:lvlText w:val="%6."/>
      <w:lvlJc w:val="right"/>
      <w:pPr>
        <w:ind w:left="5805" w:hanging="180"/>
      </w:pPr>
    </w:lvl>
    <w:lvl w:ilvl="6" w:tplc="0419000F" w:tentative="1">
      <w:start w:val="1"/>
      <w:numFmt w:val="decimal"/>
      <w:lvlText w:val="%7."/>
      <w:lvlJc w:val="left"/>
      <w:pPr>
        <w:ind w:left="6525" w:hanging="360"/>
      </w:pPr>
    </w:lvl>
    <w:lvl w:ilvl="7" w:tplc="04190019" w:tentative="1">
      <w:start w:val="1"/>
      <w:numFmt w:val="lowerLetter"/>
      <w:lvlText w:val="%8."/>
      <w:lvlJc w:val="left"/>
      <w:pPr>
        <w:ind w:left="7245" w:hanging="360"/>
      </w:pPr>
    </w:lvl>
    <w:lvl w:ilvl="8" w:tplc="0419001B" w:tentative="1">
      <w:start w:val="1"/>
      <w:numFmt w:val="lowerRoman"/>
      <w:lvlText w:val="%9."/>
      <w:lvlJc w:val="right"/>
      <w:pPr>
        <w:ind w:left="7965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025"/>
    <w:rsid w:val="00004991"/>
    <w:rsid w:val="00031752"/>
    <w:rsid w:val="00054239"/>
    <w:rsid w:val="00057EBF"/>
    <w:rsid w:val="000831AA"/>
    <w:rsid w:val="00094050"/>
    <w:rsid w:val="000C1ECF"/>
    <w:rsid w:val="000D34F3"/>
    <w:rsid w:val="000E5618"/>
    <w:rsid w:val="000F3A11"/>
    <w:rsid w:val="00103508"/>
    <w:rsid w:val="00111025"/>
    <w:rsid w:val="00111063"/>
    <w:rsid w:val="001163BD"/>
    <w:rsid w:val="001474DF"/>
    <w:rsid w:val="001848A7"/>
    <w:rsid w:val="00192198"/>
    <w:rsid w:val="00193DE8"/>
    <w:rsid w:val="00197FCD"/>
    <w:rsid w:val="001A7359"/>
    <w:rsid w:val="001B5EC4"/>
    <w:rsid w:val="001C02F0"/>
    <w:rsid w:val="001D2928"/>
    <w:rsid w:val="001E4614"/>
    <w:rsid w:val="00201864"/>
    <w:rsid w:val="00201A34"/>
    <w:rsid w:val="00225103"/>
    <w:rsid w:val="0025435F"/>
    <w:rsid w:val="0026472C"/>
    <w:rsid w:val="0026511A"/>
    <w:rsid w:val="0029515C"/>
    <w:rsid w:val="002A63A7"/>
    <w:rsid w:val="002C4479"/>
    <w:rsid w:val="00301879"/>
    <w:rsid w:val="00302244"/>
    <w:rsid w:val="00304140"/>
    <w:rsid w:val="00305384"/>
    <w:rsid w:val="00315CA6"/>
    <w:rsid w:val="00322304"/>
    <w:rsid w:val="00347A0E"/>
    <w:rsid w:val="00357EE6"/>
    <w:rsid w:val="003707A5"/>
    <w:rsid w:val="00386AA9"/>
    <w:rsid w:val="003947ED"/>
    <w:rsid w:val="003C08C8"/>
    <w:rsid w:val="003C19D3"/>
    <w:rsid w:val="003C3C62"/>
    <w:rsid w:val="003D3A13"/>
    <w:rsid w:val="003E7343"/>
    <w:rsid w:val="003F590B"/>
    <w:rsid w:val="0040422E"/>
    <w:rsid w:val="00411F20"/>
    <w:rsid w:val="00417594"/>
    <w:rsid w:val="00420988"/>
    <w:rsid w:val="004304A0"/>
    <w:rsid w:val="00442D61"/>
    <w:rsid w:val="00467375"/>
    <w:rsid w:val="00471D87"/>
    <w:rsid w:val="004751E8"/>
    <w:rsid w:val="0048614A"/>
    <w:rsid w:val="00490954"/>
    <w:rsid w:val="004A10D6"/>
    <w:rsid w:val="004A5024"/>
    <w:rsid w:val="004D20F9"/>
    <w:rsid w:val="004D75B1"/>
    <w:rsid w:val="0050231E"/>
    <w:rsid w:val="005120A4"/>
    <w:rsid w:val="0051773A"/>
    <w:rsid w:val="00537B30"/>
    <w:rsid w:val="005462B0"/>
    <w:rsid w:val="00555F4D"/>
    <w:rsid w:val="005667EB"/>
    <w:rsid w:val="00571722"/>
    <w:rsid w:val="0057551F"/>
    <w:rsid w:val="00592DFF"/>
    <w:rsid w:val="005B1D85"/>
    <w:rsid w:val="005C57E6"/>
    <w:rsid w:val="005C58C6"/>
    <w:rsid w:val="005D5DE3"/>
    <w:rsid w:val="005E3A02"/>
    <w:rsid w:val="005F04D3"/>
    <w:rsid w:val="00600C5E"/>
    <w:rsid w:val="00633A10"/>
    <w:rsid w:val="00640C39"/>
    <w:rsid w:val="00651B67"/>
    <w:rsid w:val="00666FAC"/>
    <w:rsid w:val="006768D3"/>
    <w:rsid w:val="006818EB"/>
    <w:rsid w:val="00684A0D"/>
    <w:rsid w:val="00684B03"/>
    <w:rsid w:val="006C4DA8"/>
    <w:rsid w:val="006E5E95"/>
    <w:rsid w:val="006E63EF"/>
    <w:rsid w:val="006F2C31"/>
    <w:rsid w:val="006F5215"/>
    <w:rsid w:val="00725E9F"/>
    <w:rsid w:val="00750E0A"/>
    <w:rsid w:val="007B6E11"/>
    <w:rsid w:val="007D0F51"/>
    <w:rsid w:val="007D1CBE"/>
    <w:rsid w:val="007F115C"/>
    <w:rsid w:val="007F7C9B"/>
    <w:rsid w:val="00802EB6"/>
    <w:rsid w:val="00810E93"/>
    <w:rsid w:val="008230BE"/>
    <w:rsid w:val="008533B2"/>
    <w:rsid w:val="008710FC"/>
    <w:rsid w:val="00871DE8"/>
    <w:rsid w:val="00890079"/>
    <w:rsid w:val="008A1E0A"/>
    <w:rsid w:val="008C0619"/>
    <w:rsid w:val="008D60B2"/>
    <w:rsid w:val="008E00A4"/>
    <w:rsid w:val="008E1957"/>
    <w:rsid w:val="008E4A44"/>
    <w:rsid w:val="00905D90"/>
    <w:rsid w:val="00913FC0"/>
    <w:rsid w:val="0092125C"/>
    <w:rsid w:val="00930CDE"/>
    <w:rsid w:val="00942AF7"/>
    <w:rsid w:val="00944DA4"/>
    <w:rsid w:val="00944EA4"/>
    <w:rsid w:val="009466B1"/>
    <w:rsid w:val="0095390A"/>
    <w:rsid w:val="0098742C"/>
    <w:rsid w:val="009C1243"/>
    <w:rsid w:val="009C5C9E"/>
    <w:rsid w:val="009E57AC"/>
    <w:rsid w:val="00A1152B"/>
    <w:rsid w:val="00A1252F"/>
    <w:rsid w:val="00A218F4"/>
    <w:rsid w:val="00A3062D"/>
    <w:rsid w:val="00A9625A"/>
    <w:rsid w:val="00AC065A"/>
    <w:rsid w:val="00AF5880"/>
    <w:rsid w:val="00B05AA2"/>
    <w:rsid w:val="00B4267D"/>
    <w:rsid w:val="00B45045"/>
    <w:rsid w:val="00B46C06"/>
    <w:rsid w:val="00B63104"/>
    <w:rsid w:val="00B65B55"/>
    <w:rsid w:val="00B72A91"/>
    <w:rsid w:val="00B86516"/>
    <w:rsid w:val="00BE5212"/>
    <w:rsid w:val="00C03100"/>
    <w:rsid w:val="00C0469E"/>
    <w:rsid w:val="00C32BA3"/>
    <w:rsid w:val="00C35B1A"/>
    <w:rsid w:val="00CC4E0E"/>
    <w:rsid w:val="00CF24EC"/>
    <w:rsid w:val="00D113B0"/>
    <w:rsid w:val="00D1545C"/>
    <w:rsid w:val="00D1630D"/>
    <w:rsid w:val="00D238FA"/>
    <w:rsid w:val="00D36471"/>
    <w:rsid w:val="00D36BA7"/>
    <w:rsid w:val="00D40F79"/>
    <w:rsid w:val="00D42B0A"/>
    <w:rsid w:val="00D54257"/>
    <w:rsid w:val="00D8113B"/>
    <w:rsid w:val="00D83B20"/>
    <w:rsid w:val="00D97EEE"/>
    <w:rsid w:val="00DE5D28"/>
    <w:rsid w:val="00DF2747"/>
    <w:rsid w:val="00E36DBD"/>
    <w:rsid w:val="00E56452"/>
    <w:rsid w:val="00E81FC4"/>
    <w:rsid w:val="00EA36EF"/>
    <w:rsid w:val="00EC30E8"/>
    <w:rsid w:val="00EE70FD"/>
    <w:rsid w:val="00F00024"/>
    <w:rsid w:val="00F110AA"/>
    <w:rsid w:val="00F14A03"/>
    <w:rsid w:val="00F17A3D"/>
    <w:rsid w:val="00F2306F"/>
    <w:rsid w:val="00F24E9E"/>
    <w:rsid w:val="00F374EC"/>
    <w:rsid w:val="00F70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13383AD-A29B-44B7-9760-420FE710F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arkedcontent">
    <w:name w:val="markedcontent"/>
    <w:basedOn w:val="a0"/>
    <w:rsid w:val="006F2C31"/>
  </w:style>
  <w:style w:type="paragraph" w:styleId="a3">
    <w:name w:val="No Spacing"/>
    <w:uiPriority w:val="1"/>
    <w:qFormat/>
    <w:rsid w:val="004175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1E4614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357E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32BA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201A3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01A34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2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7DF19-6B88-4C61-8C28-176A98E86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8</TotalTime>
  <Pages>10</Pages>
  <Words>4520</Words>
  <Characters>25769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кова Светлана Анатольевна</dc:creator>
  <cp:keywords/>
  <dc:description/>
  <cp:lastModifiedBy>Волкова Светлана Анатольевна</cp:lastModifiedBy>
  <cp:revision>185</cp:revision>
  <dcterms:created xsi:type="dcterms:W3CDTF">2023-05-24T01:25:00Z</dcterms:created>
  <dcterms:modified xsi:type="dcterms:W3CDTF">2026-01-25T23:04:00Z</dcterms:modified>
</cp:coreProperties>
</file>